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BC" w:rsidRDefault="00BF7DBC" w:rsidP="00CB13D2">
      <w:pPr>
        <w:jc w:val="center"/>
        <w:rPr>
          <w:rFonts w:ascii="微软雅黑" w:eastAsia="微软雅黑" w:hAnsi="微软雅黑"/>
          <w:b/>
          <w:sz w:val="24"/>
        </w:rPr>
      </w:pPr>
      <w:bookmarkStart w:id="0" w:name="_Toc527537677"/>
      <w:bookmarkStart w:id="1" w:name="_Toc10965548"/>
    </w:p>
    <w:p w:rsidR="0035222B" w:rsidRPr="00B645C3" w:rsidRDefault="0035222B" w:rsidP="00CB13D2">
      <w:pPr>
        <w:jc w:val="center"/>
        <w:rPr>
          <w:rFonts w:ascii="微软雅黑" w:eastAsia="微软雅黑" w:hAnsi="微软雅黑"/>
          <w:b/>
          <w:sz w:val="24"/>
        </w:rPr>
      </w:pPr>
    </w:p>
    <w:p w:rsidR="00BF7DBC" w:rsidRPr="00B645C3" w:rsidRDefault="00BF7DBC" w:rsidP="00CB13D2">
      <w:pPr>
        <w:jc w:val="center"/>
        <w:rPr>
          <w:rFonts w:ascii="微软雅黑" w:eastAsia="微软雅黑" w:hAnsi="微软雅黑"/>
          <w:b/>
          <w:sz w:val="24"/>
        </w:rPr>
      </w:pPr>
    </w:p>
    <w:p w:rsidR="00CB13D2" w:rsidRPr="00B645C3" w:rsidRDefault="00F161CB" w:rsidP="00CB13D2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noProof/>
          <w:sz w:val="24"/>
        </w:rPr>
        <w:drawing>
          <wp:inline distT="0" distB="0" distL="0" distR="0" wp14:anchorId="27740058" wp14:editId="283DFA00">
            <wp:extent cx="2398395" cy="612775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D2" w:rsidRPr="00B645C3" w:rsidRDefault="00CB13D2" w:rsidP="00CB13D2">
      <w:pPr>
        <w:jc w:val="center"/>
        <w:rPr>
          <w:rFonts w:ascii="微软雅黑" w:eastAsia="微软雅黑" w:hAnsi="微软雅黑"/>
          <w:sz w:val="24"/>
          <w:u w:val="single"/>
        </w:rPr>
      </w:pPr>
    </w:p>
    <w:p w:rsidR="00624B42" w:rsidRPr="00B645C3" w:rsidRDefault="00624B42" w:rsidP="00CB13D2">
      <w:pPr>
        <w:jc w:val="center"/>
        <w:rPr>
          <w:rFonts w:ascii="微软雅黑" w:eastAsia="微软雅黑" w:hAnsi="微软雅黑"/>
          <w:sz w:val="24"/>
          <w:u w:val="single"/>
        </w:rPr>
      </w:pPr>
    </w:p>
    <w:p w:rsidR="00554794" w:rsidRPr="00BC211D" w:rsidRDefault="00B855F5" w:rsidP="00554794">
      <w:pPr>
        <w:spacing w:line="360" w:lineRule="auto"/>
        <w:jc w:val="center"/>
        <w:rPr>
          <w:rFonts w:ascii="微软雅黑" w:eastAsia="微软雅黑" w:hAnsi="微软雅黑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hint="eastAsia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国建设银行个人网银</w:t>
      </w:r>
    </w:p>
    <w:p w:rsidR="007A09BE" w:rsidRPr="00BC211D" w:rsidRDefault="00B855F5" w:rsidP="00554794">
      <w:pPr>
        <w:spacing w:line="360" w:lineRule="auto"/>
        <w:jc w:val="center"/>
        <w:rPr>
          <w:rFonts w:ascii="微软雅黑" w:eastAsia="微软雅黑" w:hAnsi="微软雅黑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 w:hint="eastAsia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移动端</w:t>
      </w:r>
      <w:r w:rsidR="007106F0">
        <w:rPr>
          <w:rFonts w:ascii="微软雅黑" w:eastAsia="微软雅黑" w:hAnsi="微软雅黑" w:hint="eastAsia"/>
          <w:b/>
          <w:bC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说明</w:t>
      </w:r>
    </w:p>
    <w:p w:rsidR="007A09BE" w:rsidRPr="00BC211D" w:rsidRDefault="007A09BE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78DA" w:rsidRPr="00BC211D" w:rsidRDefault="00EB78DA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78DA" w:rsidRPr="00BC211D" w:rsidRDefault="00EB78DA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78DA" w:rsidRPr="00BC211D" w:rsidRDefault="00EB78DA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78DA" w:rsidRPr="00BC211D" w:rsidRDefault="00EB78DA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78DA" w:rsidRPr="00BC211D" w:rsidRDefault="00EB78DA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09BE" w:rsidRPr="00BC211D" w:rsidRDefault="007A09BE" w:rsidP="007A09BE">
      <w:pPr>
        <w:spacing w:line="360" w:lineRule="auto"/>
        <w:jc w:val="center"/>
        <w:rPr>
          <w:rFonts w:ascii="微软雅黑" w:eastAsia="微软雅黑" w:hAnsi="微软雅黑"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7737" w:rsidRPr="00BC211D" w:rsidRDefault="00677737" w:rsidP="00677737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7737" w:rsidRPr="00BC211D" w:rsidRDefault="00677737" w:rsidP="00677737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78DA" w:rsidRPr="00BC211D" w:rsidRDefault="001C0ABA" w:rsidP="00677737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C211D">
        <w:rPr>
          <w:rFonts w:ascii="微软雅黑" w:eastAsia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网银项目</w:t>
      </w:r>
      <w:proofErr w:type="gramEnd"/>
      <w:r w:rsidRPr="00BC211D">
        <w:rPr>
          <w:rFonts w:ascii="微软雅黑" w:eastAsia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组</w:t>
      </w:r>
    </w:p>
    <w:p w:rsidR="007A09BE" w:rsidRPr="00BC211D" w:rsidRDefault="00437B1C" w:rsidP="007A09BE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211D">
        <w:rPr>
          <w:rFonts w:ascii="微软雅黑" w:eastAsia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B20E8">
        <w:rPr>
          <w:rFonts w:ascii="微软雅黑" w:eastAsia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C211D">
        <w:rPr>
          <w:rFonts w:ascii="微软雅黑" w:eastAsia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B20E8">
        <w:rPr>
          <w:rFonts w:ascii="微软雅黑" w:eastAsia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</w:p>
    <w:p w:rsidR="00D044C9" w:rsidRDefault="00CB13D2" w:rsidP="00BC1F59">
      <w:pPr>
        <w:jc w:val="center"/>
        <w:rPr>
          <w:rFonts w:ascii="微软雅黑" w:eastAsia="微软雅黑" w:hAnsi="微软雅黑"/>
          <w:sz w:val="24"/>
        </w:rPr>
      </w:pPr>
      <w:r w:rsidRPr="00B645C3">
        <w:rPr>
          <w:rFonts w:ascii="微软雅黑" w:eastAsia="微软雅黑" w:hAnsi="微软雅黑" w:hint="eastAsia"/>
          <w:sz w:val="24"/>
        </w:rPr>
        <w:br w:type="page"/>
      </w:r>
      <w:r w:rsidR="00BC1F59">
        <w:rPr>
          <w:rFonts w:ascii="微软雅黑" w:eastAsia="微软雅黑" w:hAnsi="微软雅黑"/>
          <w:sz w:val="24"/>
        </w:rPr>
        <w:lastRenderedPageBreak/>
        <w:t xml:space="preserve"> </w:t>
      </w:r>
    </w:p>
    <w:p w:rsidR="00C158E7" w:rsidRDefault="007106F0" w:rsidP="00C158E7">
      <w:pPr>
        <w:pStyle w:val="1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文档使用</w:t>
      </w:r>
      <w:r w:rsidR="001B20E8">
        <w:rPr>
          <w:rFonts w:ascii="微软雅黑" w:eastAsia="微软雅黑" w:hAnsi="微软雅黑" w:hint="eastAsia"/>
          <w:sz w:val="30"/>
          <w:szCs w:val="30"/>
        </w:rPr>
        <w:t>说明</w:t>
      </w:r>
    </w:p>
    <w:p w:rsidR="00F85AE8" w:rsidRDefault="00733415" w:rsidP="00B940F5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如果商户</w:t>
      </w:r>
      <w:r w:rsidR="00351C98">
        <w:rPr>
          <w:rFonts w:hint="eastAsia"/>
        </w:rPr>
        <w:t>系统</w:t>
      </w:r>
      <w:r w:rsidR="007C06F6">
        <w:rPr>
          <w:rFonts w:hint="eastAsia"/>
        </w:rPr>
        <w:t>是</w:t>
      </w:r>
      <w:r w:rsidR="007C06F6">
        <w:rPr>
          <w:rFonts w:hint="eastAsia"/>
        </w:rPr>
        <w:t>APP</w:t>
      </w:r>
      <w:r w:rsidR="007C06F6">
        <w:rPr>
          <w:rFonts w:hint="eastAsia"/>
        </w:rPr>
        <w:t>，</w:t>
      </w:r>
      <w:r w:rsidR="00B940F5">
        <w:rPr>
          <w:rFonts w:hint="eastAsia"/>
        </w:rPr>
        <w:t>则先检测客户手机上是否安装建行</w:t>
      </w:r>
      <w:r w:rsidR="00B940F5">
        <w:rPr>
          <w:rFonts w:hint="eastAsia"/>
        </w:rPr>
        <w:t>APP</w:t>
      </w:r>
      <w:r w:rsidR="00B940F5">
        <w:rPr>
          <w:rFonts w:hint="eastAsia"/>
        </w:rPr>
        <w:t>，</w:t>
      </w:r>
    </w:p>
    <w:p w:rsidR="007C06F6" w:rsidRDefault="00B940F5" w:rsidP="00F85AE8">
      <w:pPr>
        <w:pStyle w:val="af0"/>
        <w:ind w:left="420" w:firstLineChars="0" w:firstLine="0"/>
      </w:pPr>
      <w:r>
        <w:rPr>
          <w:rFonts w:hint="eastAsia"/>
        </w:rPr>
        <w:t>如果已安装</w:t>
      </w:r>
      <w:r w:rsidR="00F85AE8">
        <w:rPr>
          <w:rFonts w:hint="eastAsia"/>
        </w:rPr>
        <w:t>，</w:t>
      </w:r>
      <w:r>
        <w:rPr>
          <w:rFonts w:hint="eastAsia"/>
        </w:rPr>
        <w:t>则调用建行</w:t>
      </w:r>
      <w:r>
        <w:rPr>
          <w:rFonts w:hint="eastAsia"/>
        </w:rPr>
        <w:t>APP</w:t>
      </w:r>
      <w:r>
        <w:rPr>
          <w:rFonts w:hint="eastAsia"/>
        </w:rPr>
        <w:t>支付，参看文件夹【</w:t>
      </w:r>
      <w:r w:rsidRPr="00B940F5">
        <w:rPr>
          <w:rFonts w:hint="eastAsia"/>
        </w:rPr>
        <w:t>商户</w:t>
      </w:r>
      <w:r w:rsidRPr="00B940F5">
        <w:rPr>
          <w:rFonts w:hint="eastAsia"/>
        </w:rPr>
        <w:t>APP</w:t>
      </w:r>
      <w:r w:rsidRPr="00B940F5">
        <w:rPr>
          <w:rFonts w:hint="eastAsia"/>
        </w:rPr>
        <w:t>调用建行</w:t>
      </w:r>
      <w:r w:rsidRPr="00B940F5">
        <w:rPr>
          <w:rFonts w:hint="eastAsia"/>
        </w:rPr>
        <w:t>APP</w:t>
      </w:r>
      <w:r w:rsidRPr="00B940F5">
        <w:rPr>
          <w:rFonts w:hint="eastAsia"/>
        </w:rPr>
        <w:t>下单支付</w:t>
      </w:r>
      <w:r>
        <w:rPr>
          <w:rFonts w:hint="eastAsia"/>
        </w:rPr>
        <w:t>】</w:t>
      </w:r>
      <w:r w:rsidR="00F85AE8">
        <w:rPr>
          <w:rFonts w:hint="eastAsia"/>
        </w:rPr>
        <w:t>；</w:t>
      </w:r>
      <w:r>
        <w:rPr>
          <w:rFonts w:hint="eastAsia"/>
        </w:rPr>
        <w:t>如果没有安装，则调用建行</w:t>
      </w:r>
      <w:r>
        <w:rPr>
          <w:rFonts w:hint="eastAsia"/>
        </w:rPr>
        <w:t>h5</w:t>
      </w:r>
      <w:r>
        <w:rPr>
          <w:rFonts w:hint="eastAsia"/>
        </w:rPr>
        <w:t>页面支付，参看文件夹【</w:t>
      </w:r>
      <w:r w:rsidRPr="00B940F5">
        <w:rPr>
          <w:rFonts w:hint="eastAsia"/>
        </w:rPr>
        <w:t>商户</w:t>
      </w:r>
      <w:r w:rsidRPr="00B940F5">
        <w:rPr>
          <w:rFonts w:hint="eastAsia"/>
        </w:rPr>
        <w:t>APP</w:t>
      </w:r>
      <w:r w:rsidRPr="00B940F5">
        <w:rPr>
          <w:rFonts w:hint="eastAsia"/>
        </w:rPr>
        <w:t>调用建行移动端</w:t>
      </w:r>
      <w:r w:rsidRPr="00B940F5">
        <w:rPr>
          <w:rFonts w:hint="eastAsia"/>
        </w:rPr>
        <w:t>h5</w:t>
      </w:r>
      <w:r w:rsidRPr="00B940F5">
        <w:rPr>
          <w:rFonts w:hint="eastAsia"/>
        </w:rPr>
        <w:t>页面下单支付</w:t>
      </w:r>
      <w:r>
        <w:rPr>
          <w:rFonts w:hint="eastAsia"/>
        </w:rPr>
        <w:t>】</w:t>
      </w:r>
      <w:r w:rsidR="00F85AE8">
        <w:rPr>
          <w:rFonts w:hint="eastAsia"/>
        </w:rPr>
        <w:t>。</w:t>
      </w:r>
    </w:p>
    <w:p w:rsidR="007C06F6" w:rsidRDefault="00351C98" w:rsidP="00B940F5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如果商户系统</w:t>
      </w:r>
      <w:r w:rsidR="007C06F6">
        <w:rPr>
          <w:rFonts w:hint="eastAsia"/>
        </w:rPr>
        <w:t>是</w:t>
      </w:r>
      <w:r w:rsidR="007C06F6">
        <w:rPr>
          <w:rFonts w:hint="eastAsia"/>
        </w:rPr>
        <w:t>h5</w:t>
      </w:r>
      <w:r w:rsidR="007C06F6">
        <w:rPr>
          <w:rFonts w:hint="eastAsia"/>
        </w:rPr>
        <w:t>页面，</w:t>
      </w:r>
      <w:r w:rsidR="00733415">
        <w:rPr>
          <w:rFonts w:hint="eastAsia"/>
        </w:rPr>
        <w:t>且通过外部浏览器加载商户</w:t>
      </w:r>
      <w:r w:rsidR="00733415">
        <w:rPr>
          <w:rFonts w:hint="eastAsia"/>
        </w:rPr>
        <w:t>h5</w:t>
      </w:r>
      <w:r w:rsidR="00733415">
        <w:rPr>
          <w:rFonts w:hint="eastAsia"/>
        </w:rPr>
        <w:t>页面，</w:t>
      </w:r>
      <w:r w:rsidR="007C06F6">
        <w:rPr>
          <w:rFonts w:hint="eastAsia"/>
        </w:rPr>
        <w:t>则参看文件夹【</w:t>
      </w:r>
      <w:r w:rsidR="00B940F5" w:rsidRPr="00B940F5">
        <w:rPr>
          <w:rFonts w:hint="eastAsia"/>
        </w:rPr>
        <w:t>商户移动端</w:t>
      </w:r>
      <w:r w:rsidR="00B940F5" w:rsidRPr="00B940F5">
        <w:rPr>
          <w:rFonts w:hint="eastAsia"/>
        </w:rPr>
        <w:t>h5</w:t>
      </w:r>
      <w:r w:rsidR="00B940F5" w:rsidRPr="00B940F5">
        <w:rPr>
          <w:rFonts w:hint="eastAsia"/>
        </w:rPr>
        <w:t>页面跳转建行下单支付</w:t>
      </w:r>
      <w:r w:rsidR="00B940F5" w:rsidRPr="00B940F5">
        <w:rPr>
          <w:rFonts w:hint="eastAsia"/>
        </w:rPr>
        <w:t>(</w:t>
      </w:r>
      <w:r w:rsidR="00B940F5" w:rsidRPr="00B940F5">
        <w:rPr>
          <w:rFonts w:hint="eastAsia"/>
        </w:rPr>
        <w:t>外部浏览器加载商户</w:t>
      </w:r>
      <w:r w:rsidR="00B940F5" w:rsidRPr="00B940F5">
        <w:rPr>
          <w:rFonts w:hint="eastAsia"/>
        </w:rPr>
        <w:t>h5</w:t>
      </w:r>
      <w:r w:rsidR="00B940F5" w:rsidRPr="00B940F5">
        <w:rPr>
          <w:rFonts w:hint="eastAsia"/>
        </w:rPr>
        <w:t>页面模式</w:t>
      </w:r>
      <w:r w:rsidR="00B940F5" w:rsidRPr="00B940F5">
        <w:rPr>
          <w:rFonts w:hint="eastAsia"/>
        </w:rPr>
        <w:t>)</w:t>
      </w:r>
      <w:r w:rsidR="007C06F6">
        <w:rPr>
          <w:rFonts w:hint="eastAsia"/>
        </w:rPr>
        <w:t>】</w:t>
      </w:r>
    </w:p>
    <w:p w:rsidR="00733415" w:rsidRDefault="00351C98" w:rsidP="004A234F">
      <w:pPr>
        <w:pStyle w:val="af0"/>
        <w:numPr>
          <w:ilvl w:val="0"/>
          <w:numId w:val="45"/>
        </w:numPr>
        <w:ind w:firstLineChars="0"/>
      </w:pPr>
      <w:r>
        <w:rPr>
          <w:rFonts w:hint="eastAsia"/>
        </w:rPr>
        <w:t>如果商户系统</w:t>
      </w:r>
      <w:r w:rsidR="00733415">
        <w:rPr>
          <w:rFonts w:hint="eastAsia"/>
        </w:rPr>
        <w:t>是</w:t>
      </w:r>
      <w:r w:rsidR="00733415">
        <w:rPr>
          <w:rFonts w:hint="eastAsia"/>
        </w:rPr>
        <w:t>h5</w:t>
      </w:r>
      <w:r w:rsidR="00733415">
        <w:rPr>
          <w:rFonts w:hint="eastAsia"/>
        </w:rPr>
        <w:t>页面，且通过</w:t>
      </w:r>
      <w:r w:rsidR="003B442B">
        <w:rPr>
          <w:rFonts w:hint="eastAsia"/>
        </w:rPr>
        <w:t>建行</w:t>
      </w:r>
      <w:r w:rsidR="003B442B">
        <w:rPr>
          <w:rFonts w:hint="eastAsia"/>
        </w:rPr>
        <w:t>APP</w:t>
      </w:r>
      <w:r w:rsidR="003B442B">
        <w:rPr>
          <w:rFonts w:hint="eastAsia"/>
        </w:rPr>
        <w:t>内嵌商户</w:t>
      </w:r>
      <w:r w:rsidR="003B442B">
        <w:rPr>
          <w:rFonts w:hint="eastAsia"/>
        </w:rPr>
        <w:t>h5</w:t>
      </w:r>
      <w:r w:rsidR="003B442B">
        <w:rPr>
          <w:rFonts w:hint="eastAsia"/>
        </w:rPr>
        <w:t>页面</w:t>
      </w:r>
      <w:r w:rsidR="00733415">
        <w:rPr>
          <w:rFonts w:hint="eastAsia"/>
        </w:rPr>
        <w:t>，则参看文件夹【</w:t>
      </w:r>
      <w:r w:rsidR="004A234F" w:rsidRPr="004A234F">
        <w:rPr>
          <w:rFonts w:hint="eastAsia"/>
        </w:rPr>
        <w:t>商户移动端</w:t>
      </w:r>
      <w:r w:rsidR="004A234F" w:rsidRPr="004A234F">
        <w:rPr>
          <w:rFonts w:hint="eastAsia"/>
        </w:rPr>
        <w:t>h5</w:t>
      </w:r>
      <w:r w:rsidR="004A234F" w:rsidRPr="004A234F">
        <w:rPr>
          <w:rFonts w:hint="eastAsia"/>
        </w:rPr>
        <w:t>页面调用建行</w:t>
      </w:r>
      <w:r w:rsidR="004A234F" w:rsidRPr="004A234F">
        <w:rPr>
          <w:rFonts w:hint="eastAsia"/>
        </w:rPr>
        <w:t>APP</w:t>
      </w:r>
      <w:r w:rsidR="004A234F" w:rsidRPr="004A234F">
        <w:rPr>
          <w:rFonts w:hint="eastAsia"/>
        </w:rPr>
        <w:t>下单支付</w:t>
      </w:r>
      <w:r w:rsidR="004A234F" w:rsidRPr="004A234F">
        <w:rPr>
          <w:rFonts w:hint="eastAsia"/>
        </w:rPr>
        <w:t>(</w:t>
      </w:r>
      <w:r w:rsidR="004A234F" w:rsidRPr="004A234F">
        <w:rPr>
          <w:rFonts w:hint="eastAsia"/>
        </w:rPr>
        <w:t>建行</w:t>
      </w:r>
      <w:r w:rsidR="004A234F" w:rsidRPr="004A234F">
        <w:rPr>
          <w:rFonts w:hint="eastAsia"/>
        </w:rPr>
        <w:t>APP</w:t>
      </w:r>
      <w:r w:rsidR="004A234F" w:rsidRPr="004A234F">
        <w:rPr>
          <w:rFonts w:hint="eastAsia"/>
        </w:rPr>
        <w:t>内嵌商户</w:t>
      </w:r>
      <w:r w:rsidR="004A234F" w:rsidRPr="004A234F">
        <w:rPr>
          <w:rFonts w:hint="eastAsia"/>
        </w:rPr>
        <w:t>h5</w:t>
      </w:r>
      <w:r w:rsidR="004A234F" w:rsidRPr="004A234F">
        <w:rPr>
          <w:rFonts w:hint="eastAsia"/>
        </w:rPr>
        <w:t>页面模式</w:t>
      </w:r>
      <w:r w:rsidR="004A234F" w:rsidRPr="004A234F">
        <w:rPr>
          <w:rFonts w:hint="eastAsia"/>
        </w:rPr>
        <w:t>)</w:t>
      </w:r>
      <w:bookmarkStart w:id="2" w:name="_GoBack"/>
      <w:bookmarkEnd w:id="2"/>
      <w:r w:rsidR="00733415">
        <w:rPr>
          <w:rFonts w:hint="eastAsia"/>
        </w:rPr>
        <w:t>】</w:t>
      </w:r>
    </w:p>
    <w:p w:rsidR="00733415" w:rsidRPr="007C06F6" w:rsidRDefault="00733415" w:rsidP="00966948">
      <w:pPr>
        <w:pStyle w:val="af0"/>
        <w:ind w:left="420" w:firstLineChars="0" w:firstLine="0"/>
      </w:pPr>
    </w:p>
    <w:p w:rsidR="00154EC5" w:rsidRPr="00154EC5" w:rsidRDefault="00154EC5" w:rsidP="00154EC5"/>
    <w:bookmarkEnd w:id="0"/>
    <w:bookmarkEnd w:id="1"/>
    <w:p w:rsidR="000F46CF" w:rsidRPr="000F46CF" w:rsidRDefault="000F46CF" w:rsidP="00BC1F59">
      <w:pPr>
        <w:ind w:firstLineChars="200" w:firstLine="560"/>
        <w:rPr>
          <w:rFonts w:ascii="微软雅黑" w:eastAsia="微软雅黑" w:hAnsi="微软雅黑"/>
          <w:sz w:val="28"/>
        </w:rPr>
      </w:pPr>
    </w:p>
    <w:sectPr w:rsidR="000F46CF" w:rsidRPr="000F46CF" w:rsidSect="00AF01A5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F6" w:rsidRDefault="007C24F6">
      <w:r>
        <w:separator/>
      </w:r>
    </w:p>
  </w:endnote>
  <w:endnote w:type="continuationSeparator" w:id="0">
    <w:p w:rsidR="007C24F6" w:rsidRDefault="007C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彩虹粗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4E" w:rsidRPr="00CB13D2" w:rsidRDefault="00A2124E" w:rsidP="00CB13D2">
    <w:pPr>
      <w:pStyle w:val="a4"/>
      <w:jc w:val="both"/>
    </w:pPr>
    <w:r>
      <w:rPr>
        <w:rFonts w:hint="eastAsia"/>
      </w:rPr>
      <w:t xml:space="preserve">                                       </w:t>
    </w: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A234F">
      <w:rPr>
        <w:rStyle w:val="a6"/>
        <w:noProof/>
      </w:rPr>
      <w:t>2</w:t>
    </w:r>
    <w:r>
      <w:rPr>
        <w:rStyle w:val="a6"/>
      </w:rP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A234F">
      <w:rPr>
        <w:rStyle w:val="a6"/>
        <w:noProof/>
      </w:rPr>
      <w:t>2</w:t>
    </w:r>
    <w:r>
      <w:rPr>
        <w:rStyle w:val="a6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F6" w:rsidRDefault="007C24F6">
      <w:r>
        <w:separator/>
      </w:r>
    </w:p>
  </w:footnote>
  <w:footnote w:type="continuationSeparator" w:id="0">
    <w:p w:rsidR="007C24F6" w:rsidRDefault="007C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24E" w:rsidRPr="00743EE8" w:rsidRDefault="00A2124E" w:rsidP="00CB13D2">
    <w:pPr>
      <w:pStyle w:val="a3"/>
      <w:pBdr>
        <w:bottom w:val="single" w:sz="6" w:space="0" w:color="auto"/>
      </w:pBdr>
      <w:jc w:val="both"/>
      <w:rPr>
        <w:sz w:val="22"/>
        <w:szCs w:val="22"/>
      </w:rP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11122F3E" wp14:editId="01AB1D71">
          <wp:extent cx="1233805" cy="319405"/>
          <wp:effectExtent l="19050" t="0" r="444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87A75F4"/>
    <w:lvl w:ilvl="0">
      <w:start w:val="1"/>
      <w:numFmt w:val="decimal"/>
      <w:pStyle w:val="1"/>
      <w:lvlText w:val="%1."/>
      <w:lvlJc w:val="left"/>
      <w:pPr>
        <w:tabs>
          <w:tab w:val="num" w:pos="1935"/>
        </w:tabs>
        <w:ind w:left="1935" w:hanging="360"/>
      </w:pPr>
    </w:lvl>
  </w:abstractNum>
  <w:abstractNum w:abstractNumId="1">
    <w:nsid w:val="04F96244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726434"/>
    <w:multiLevelType w:val="hybridMultilevel"/>
    <w:tmpl w:val="F4027C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C6E7E16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17462"/>
    <w:multiLevelType w:val="hybridMultilevel"/>
    <w:tmpl w:val="4842806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12521836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84FE8"/>
    <w:multiLevelType w:val="hybridMultilevel"/>
    <w:tmpl w:val="847ACFA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58F3156"/>
    <w:multiLevelType w:val="hybridMultilevel"/>
    <w:tmpl w:val="588663EE"/>
    <w:lvl w:ilvl="0" w:tplc="3F0659B2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12F5194"/>
    <w:multiLevelType w:val="hybridMultilevel"/>
    <w:tmpl w:val="BA2A64AC"/>
    <w:lvl w:ilvl="0" w:tplc="0409000F">
      <w:start w:val="1"/>
      <w:numFmt w:val="decimal"/>
      <w:lvlText w:val="%1.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9">
    <w:nsid w:val="26D869B9"/>
    <w:multiLevelType w:val="multilevel"/>
    <w:tmpl w:val="D734A75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440" w:hanging="136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29A15096"/>
    <w:multiLevelType w:val="hybridMultilevel"/>
    <w:tmpl w:val="DB5E424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3737076"/>
    <w:multiLevelType w:val="hybridMultilevel"/>
    <w:tmpl w:val="D2302800"/>
    <w:lvl w:ilvl="0" w:tplc="ED3E1106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  <w:sz w:val="24"/>
        <w:szCs w:val="24"/>
      </w:rPr>
    </w:lvl>
    <w:lvl w:ilvl="1" w:tplc="72742C7A">
      <w:start w:val="1"/>
      <w:numFmt w:val="decimal"/>
      <w:lvlText w:val="%2."/>
      <w:lvlJc w:val="left"/>
      <w:pPr>
        <w:tabs>
          <w:tab w:val="num" w:pos="1122"/>
        </w:tabs>
        <w:ind w:left="1122" w:hanging="420"/>
      </w:pPr>
      <w:rPr>
        <w:rFonts w:hint="default"/>
        <w:sz w:val="24"/>
        <w:szCs w:val="24"/>
      </w:rPr>
    </w:lvl>
    <w:lvl w:ilvl="2" w:tplc="9A7066B0">
      <w:start w:val="1"/>
      <w:numFmt w:val="bullet"/>
      <w:pStyle w:val="Bullet3"/>
      <w:lvlText w:val="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  <w:sz w:val="24"/>
        <w:szCs w:val="24"/>
        <w:lang w:val="en-GB" w:eastAsia="zh-CN"/>
      </w:rPr>
    </w:lvl>
    <w:lvl w:ilvl="3" w:tplc="0A3611CA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  <w:sz w:val="24"/>
        <w:szCs w:val="24"/>
      </w:rPr>
    </w:lvl>
    <w:lvl w:ilvl="4" w:tplc="D11CC8FC" w:tentative="1">
      <w:start w:val="1"/>
      <w:numFmt w:val="lowerLetter"/>
      <w:lvlText w:val="%5)"/>
      <w:lvlJc w:val="left"/>
      <w:pPr>
        <w:tabs>
          <w:tab w:val="num" w:pos="2382"/>
        </w:tabs>
        <w:ind w:left="2382" w:hanging="420"/>
      </w:pPr>
    </w:lvl>
    <w:lvl w:ilvl="5" w:tplc="E1A4D9A8" w:tentative="1">
      <w:start w:val="1"/>
      <w:numFmt w:val="lowerRoman"/>
      <w:lvlText w:val="%6."/>
      <w:lvlJc w:val="right"/>
      <w:pPr>
        <w:tabs>
          <w:tab w:val="num" w:pos="2802"/>
        </w:tabs>
        <w:ind w:left="2802" w:hanging="420"/>
      </w:pPr>
    </w:lvl>
    <w:lvl w:ilvl="6" w:tplc="7AC41C70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7020DC9A" w:tentative="1">
      <w:start w:val="1"/>
      <w:numFmt w:val="lowerLetter"/>
      <w:lvlText w:val="%8)"/>
      <w:lvlJc w:val="left"/>
      <w:pPr>
        <w:tabs>
          <w:tab w:val="num" w:pos="3642"/>
        </w:tabs>
        <w:ind w:left="3642" w:hanging="420"/>
      </w:pPr>
    </w:lvl>
    <w:lvl w:ilvl="8" w:tplc="87BCCE46" w:tentative="1">
      <w:start w:val="1"/>
      <w:numFmt w:val="lowerRoman"/>
      <w:lvlText w:val="%9."/>
      <w:lvlJc w:val="right"/>
      <w:pPr>
        <w:tabs>
          <w:tab w:val="num" w:pos="4062"/>
        </w:tabs>
        <w:ind w:left="4062" w:hanging="420"/>
      </w:pPr>
    </w:lvl>
  </w:abstractNum>
  <w:abstractNum w:abstractNumId="12">
    <w:nsid w:val="39B2299E"/>
    <w:multiLevelType w:val="hybridMultilevel"/>
    <w:tmpl w:val="BA2A64AC"/>
    <w:lvl w:ilvl="0" w:tplc="0409000F">
      <w:start w:val="1"/>
      <w:numFmt w:val="decimal"/>
      <w:lvlText w:val="%1.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3">
    <w:nsid w:val="409C587D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013B38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1E1DDE"/>
    <w:multiLevelType w:val="hybridMultilevel"/>
    <w:tmpl w:val="897245F6"/>
    <w:lvl w:ilvl="0" w:tplc="ECCABA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967177"/>
    <w:multiLevelType w:val="hybridMultilevel"/>
    <w:tmpl w:val="778CD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00779F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8B0DA4"/>
    <w:multiLevelType w:val="hybridMultilevel"/>
    <w:tmpl w:val="314C9DC2"/>
    <w:lvl w:ilvl="0" w:tplc="E70E9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7547D5"/>
    <w:multiLevelType w:val="hybridMultilevel"/>
    <w:tmpl w:val="5284EC6A"/>
    <w:lvl w:ilvl="0" w:tplc="13FCF05A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8BD5807"/>
    <w:multiLevelType w:val="hybridMultilevel"/>
    <w:tmpl w:val="BE52E6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6E8E79CF"/>
    <w:multiLevelType w:val="hybridMultilevel"/>
    <w:tmpl w:val="A5B0DE1A"/>
    <w:lvl w:ilvl="0" w:tplc="3BA239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2">
    <w:nsid w:val="70F06839"/>
    <w:multiLevelType w:val="hybridMultilevel"/>
    <w:tmpl w:val="29A63746"/>
    <w:lvl w:ilvl="0" w:tplc="27B00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21"/>
  </w:num>
  <w:num w:numId="11">
    <w:abstractNumId w:val="2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19"/>
  </w:num>
  <w:num w:numId="24">
    <w:abstractNumId w:val="1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4"/>
  </w:num>
  <w:num w:numId="29">
    <w:abstractNumId w:val="18"/>
  </w:num>
  <w:num w:numId="30">
    <w:abstractNumId w:val="9"/>
  </w:num>
  <w:num w:numId="31">
    <w:abstractNumId w:val="13"/>
  </w:num>
  <w:num w:numId="32">
    <w:abstractNumId w:val="9"/>
  </w:num>
  <w:num w:numId="33">
    <w:abstractNumId w:val="5"/>
  </w:num>
  <w:num w:numId="34">
    <w:abstractNumId w:val="17"/>
  </w:num>
  <w:num w:numId="35">
    <w:abstractNumId w:val="9"/>
  </w:num>
  <w:num w:numId="36">
    <w:abstractNumId w:val="9"/>
  </w:num>
  <w:num w:numId="37">
    <w:abstractNumId w:val="4"/>
  </w:num>
  <w:num w:numId="38">
    <w:abstractNumId w:val="10"/>
  </w:num>
  <w:num w:numId="39">
    <w:abstractNumId w:val="9"/>
  </w:num>
  <w:num w:numId="40">
    <w:abstractNumId w:val="9"/>
  </w:num>
  <w:num w:numId="41">
    <w:abstractNumId w:val="3"/>
  </w:num>
  <w:num w:numId="42">
    <w:abstractNumId w:val="9"/>
  </w:num>
  <w:num w:numId="43">
    <w:abstractNumId w:val="2"/>
  </w:num>
  <w:num w:numId="44">
    <w:abstractNumId w:val="20"/>
  </w:num>
  <w:num w:numId="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46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C0"/>
    <w:rsid w:val="00000E85"/>
    <w:rsid w:val="00001672"/>
    <w:rsid w:val="00001BA2"/>
    <w:rsid w:val="00004433"/>
    <w:rsid w:val="0000681E"/>
    <w:rsid w:val="00007908"/>
    <w:rsid w:val="00007D71"/>
    <w:rsid w:val="00010594"/>
    <w:rsid w:val="00011949"/>
    <w:rsid w:val="000138C2"/>
    <w:rsid w:val="00013CCE"/>
    <w:rsid w:val="000152D3"/>
    <w:rsid w:val="00024CB6"/>
    <w:rsid w:val="000257FB"/>
    <w:rsid w:val="000275BD"/>
    <w:rsid w:val="00030A9B"/>
    <w:rsid w:val="00031D2B"/>
    <w:rsid w:val="00032E08"/>
    <w:rsid w:val="00032EA7"/>
    <w:rsid w:val="0003430A"/>
    <w:rsid w:val="000355E5"/>
    <w:rsid w:val="00036BEB"/>
    <w:rsid w:val="00040012"/>
    <w:rsid w:val="00040D4B"/>
    <w:rsid w:val="00040E89"/>
    <w:rsid w:val="0004150C"/>
    <w:rsid w:val="00041DA5"/>
    <w:rsid w:val="00042322"/>
    <w:rsid w:val="00043717"/>
    <w:rsid w:val="00045CA2"/>
    <w:rsid w:val="000462EE"/>
    <w:rsid w:val="00046B7E"/>
    <w:rsid w:val="00047109"/>
    <w:rsid w:val="00047396"/>
    <w:rsid w:val="00047550"/>
    <w:rsid w:val="00047940"/>
    <w:rsid w:val="00047DEF"/>
    <w:rsid w:val="0005244F"/>
    <w:rsid w:val="000527D9"/>
    <w:rsid w:val="00053A0E"/>
    <w:rsid w:val="0005430B"/>
    <w:rsid w:val="000557C5"/>
    <w:rsid w:val="000562DF"/>
    <w:rsid w:val="0005669C"/>
    <w:rsid w:val="00056CC4"/>
    <w:rsid w:val="00061617"/>
    <w:rsid w:val="0006309D"/>
    <w:rsid w:val="000635E2"/>
    <w:rsid w:val="00064B36"/>
    <w:rsid w:val="000711C5"/>
    <w:rsid w:val="00071971"/>
    <w:rsid w:val="000721B7"/>
    <w:rsid w:val="00072C4E"/>
    <w:rsid w:val="0008037F"/>
    <w:rsid w:val="00081184"/>
    <w:rsid w:val="00081202"/>
    <w:rsid w:val="00082738"/>
    <w:rsid w:val="00082E0F"/>
    <w:rsid w:val="00082FBB"/>
    <w:rsid w:val="000834B0"/>
    <w:rsid w:val="00083BC5"/>
    <w:rsid w:val="000849FF"/>
    <w:rsid w:val="00084EA5"/>
    <w:rsid w:val="00085F9B"/>
    <w:rsid w:val="00090DAA"/>
    <w:rsid w:val="00091A49"/>
    <w:rsid w:val="000939DE"/>
    <w:rsid w:val="000965A0"/>
    <w:rsid w:val="000A1128"/>
    <w:rsid w:val="000A1DDD"/>
    <w:rsid w:val="000A33A3"/>
    <w:rsid w:val="000A3FAD"/>
    <w:rsid w:val="000A57E2"/>
    <w:rsid w:val="000A5B54"/>
    <w:rsid w:val="000B0E32"/>
    <w:rsid w:val="000B16CD"/>
    <w:rsid w:val="000B30DF"/>
    <w:rsid w:val="000B4A14"/>
    <w:rsid w:val="000B5DA9"/>
    <w:rsid w:val="000B74F2"/>
    <w:rsid w:val="000C0093"/>
    <w:rsid w:val="000C0113"/>
    <w:rsid w:val="000C02A6"/>
    <w:rsid w:val="000C0A6B"/>
    <w:rsid w:val="000C5E5F"/>
    <w:rsid w:val="000C6821"/>
    <w:rsid w:val="000D0E78"/>
    <w:rsid w:val="000D1AA9"/>
    <w:rsid w:val="000D2C78"/>
    <w:rsid w:val="000D678A"/>
    <w:rsid w:val="000D698E"/>
    <w:rsid w:val="000D73B9"/>
    <w:rsid w:val="000D771F"/>
    <w:rsid w:val="000E08B3"/>
    <w:rsid w:val="000E15EB"/>
    <w:rsid w:val="000E2A47"/>
    <w:rsid w:val="000E2E41"/>
    <w:rsid w:val="000E3092"/>
    <w:rsid w:val="000E333E"/>
    <w:rsid w:val="000E6399"/>
    <w:rsid w:val="000F12DA"/>
    <w:rsid w:val="000F15DF"/>
    <w:rsid w:val="000F1857"/>
    <w:rsid w:val="000F2B7F"/>
    <w:rsid w:val="000F4384"/>
    <w:rsid w:val="000F46CF"/>
    <w:rsid w:val="0010036F"/>
    <w:rsid w:val="00101343"/>
    <w:rsid w:val="00103248"/>
    <w:rsid w:val="00104311"/>
    <w:rsid w:val="00104E10"/>
    <w:rsid w:val="001078A7"/>
    <w:rsid w:val="00107B8B"/>
    <w:rsid w:val="00110BC8"/>
    <w:rsid w:val="00111047"/>
    <w:rsid w:val="00111103"/>
    <w:rsid w:val="00111665"/>
    <w:rsid w:val="001145EA"/>
    <w:rsid w:val="00115721"/>
    <w:rsid w:val="00115936"/>
    <w:rsid w:val="00116FA7"/>
    <w:rsid w:val="001178F9"/>
    <w:rsid w:val="0012137B"/>
    <w:rsid w:val="001230E3"/>
    <w:rsid w:val="001242E4"/>
    <w:rsid w:val="0012513A"/>
    <w:rsid w:val="00125212"/>
    <w:rsid w:val="00125F3E"/>
    <w:rsid w:val="00126F80"/>
    <w:rsid w:val="00130D88"/>
    <w:rsid w:val="0013168E"/>
    <w:rsid w:val="00132476"/>
    <w:rsid w:val="001335A3"/>
    <w:rsid w:val="0013366F"/>
    <w:rsid w:val="001405DD"/>
    <w:rsid w:val="00140B21"/>
    <w:rsid w:val="00142A68"/>
    <w:rsid w:val="00142AD5"/>
    <w:rsid w:val="00147ADF"/>
    <w:rsid w:val="00152075"/>
    <w:rsid w:val="00154EC5"/>
    <w:rsid w:val="00155384"/>
    <w:rsid w:val="001557C7"/>
    <w:rsid w:val="001609AE"/>
    <w:rsid w:val="00161351"/>
    <w:rsid w:val="001631A3"/>
    <w:rsid w:val="001650CE"/>
    <w:rsid w:val="00166946"/>
    <w:rsid w:val="00170EEF"/>
    <w:rsid w:val="00171E3D"/>
    <w:rsid w:val="001721BF"/>
    <w:rsid w:val="0017269B"/>
    <w:rsid w:val="00174FFA"/>
    <w:rsid w:val="00175600"/>
    <w:rsid w:val="00175DDE"/>
    <w:rsid w:val="0017649F"/>
    <w:rsid w:val="0017678F"/>
    <w:rsid w:val="0017717B"/>
    <w:rsid w:val="00180248"/>
    <w:rsid w:val="001806F5"/>
    <w:rsid w:val="001815C7"/>
    <w:rsid w:val="00181E84"/>
    <w:rsid w:val="00182674"/>
    <w:rsid w:val="00182FC3"/>
    <w:rsid w:val="001841A1"/>
    <w:rsid w:val="001855E1"/>
    <w:rsid w:val="001862AC"/>
    <w:rsid w:val="00187F99"/>
    <w:rsid w:val="001A0738"/>
    <w:rsid w:val="001A3C8E"/>
    <w:rsid w:val="001A5EA0"/>
    <w:rsid w:val="001A7177"/>
    <w:rsid w:val="001A7D6D"/>
    <w:rsid w:val="001A7DD6"/>
    <w:rsid w:val="001A7EA8"/>
    <w:rsid w:val="001B0269"/>
    <w:rsid w:val="001B20E8"/>
    <w:rsid w:val="001B25A4"/>
    <w:rsid w:val="001B4B09"/>
    <w:rsid w:val="001B4CD1"/>
    <w:rsid w:val="001B59BA"/>
    <w:rsid w:val="001B7F49"/>
    <w:rsid w:val="001C0ABA"/>
    <w:rsid w:val="001C3688"/>
    <w:rsid w:val="001C3708"/>
    <w:rsid w:val="001C490A"/>
    <w:rsid w:val="001C52D9"/>
    <w:rsid w:val="001C5F21"/>
    <w:rsid w:val="001C6658"/>
    <w:rsid w:val="001C6BF1"/>
    <w:rsid w:val="001C6BF4"/>
    <w:rsid w:val="001D03CC"/>
    <w:rsid w:val="001D1FE7"/>
    <w:rsid w:val="001D3877"/>
    <w:rsid w:val="001D44A3"/>
    <w:rsid w:val="001D4CE2"/>
    <w:rsid w:val="001D5187"/>
    <w:rsid w:val="001D6B5A"/>
    <w:rsid w:val="001D6F9D"/>
    <w:rsid w:val="001E0776"/>
    <w:rsid w:val="001E0908"/>
    <w:rsid w:val="001E19D0"/>
    <w:rsid w:val="001E3598"/>
    <w:rsid w:val="001E5947"/>
    <w:rsid w:val="001E5B94"/>
    <w:rsid w:val="001E6819"/>
    <w:rsid w:val="001E7D63"/>
    <w:rsid w:val="001F2C81"/>
    <w:rsid w:val="001F312A"/>
    <w:rsid w:val="001F45C6"/>
    <w:rsid w:val="001F555C"/>
    <w:rsid w:val="001F66F8"/>
    <w:rsid w:val="001F6AED"/>
    <w:rsid w:val="002028F4"/>
    <w:rsid w:val="002040D1"/>
    <w:rsid w:val="00205B49"/>
    <w:rsid w:val="00212633"/>
    <w:rsid w:val="0021586E"/>
    <w:rsid w:val="002172FC"/>
    <w:rsid w:val="00220172"/>
    <w:rsid w:val="002216DE"/>
    <w:rsid w:val="002220EE"/>
    <w:rsid w:val="00222C15"/>
    <w:rsid w:val="00223500"/>
    <w:rsid w:val="00224C8F"/>
    <w:rsid w:val="0023213B"/>
    <w:rsid w:val="00232270"/>
    <w:rsid w:val="002328BC"/>
    <w:rsid w:val="002344C6"/>
    <w:rsid w:val="00235C8D"/>
    <w:rsid w:val="00237296"/>
    <w:rsid w:val="002416F4"/>
    <w:rsid w:val="00242111"/>
    <w:rsid w:val="002428A2"/>
    <w:rsid w:val="00242D07"/>
    <w:rsid w:val="00244913"/>
    <w:rsid w:val="00245D8A"/>
    <w:rsid w:val="00247942"/>
    <w:rsid w:val="00250EEE"/>
    <w:rsid w:val="00254110"/>
    <w:rsid w:val="0025646F"/>
    <w:rsid w:val="00257FC0"/>
    <w:rsid w:val="00261CB6"/>
    <w:rsid w:val="00261E2B"/>
    <w:rsid w:val="002629D1"/>
    <w:rsid w:val="002632F8"/>
    <w:rsid w:val="00263891"/>
    <w:rsid w:val="00265261"/>
    <w:rsid w:val="00267B02"/>
    <w:rsid w:val="002715FC"/>
    <w:rsid w:val="00271684"/>
    <w:rsid w:val="00272713"/>
    <w:rsid w:val="00273E79"/>
    <w:rsid w:val="00274F5C"/>
    <w:rsid w:val="00275D3C"/>
    <w:rsid w:val="00275F55"/>
    <w:rsid w:val="00275FFF"/>
    <w:rsid w:val="00277FF4"/>
    <w:rsid w:val="002810D4"/>
    <w:rsid w:val="002846FD"/>
    <w:rsid w:val="0028502F"/>
    <w:rsid w:val="00285176"/>
    <w:rsid w:val="00297CBC"/>
    <w:rsid w:val="00297F9D"/>
    <w:rsid w:val="002A0268"/>
    <w:rsid w:val="002A1273"/>
    <w:rsid w:val="002A1767"/>
    <w:rsid w:val="002A36D6"/>
    <w:rsid w:val="002A4275"/>
    <w:rsid w:val="002A4422"/>
    <w:rsid w:val="002A4CE2"/>
    <w:rsid w:val="002A6610"/>
    <w:rsid w:val="002A6B07"/>
    <w:rsid w:val="002A6B58"/>
    <w:rsid w:val="002A77C1"/>
    <w:rsid w:val="002A78DF"/>
    <w:rsid w:val="002B1029"/>
    <w:rsid w:val="002B756D"/>
    <w:rsid w:val="002B7862"/>
    <w:rsid w:val="002B7DDF"/>
    <w:rsid w:val="002C025A"/>
    <w:rsid w:val="002C1E96"/>
    <w:rsid w:val="002C2633"/>
    <w:rsid w:val="002C3AC6"/>
    <w:rsid w:val="002C5895"/>
    <w:rsid w:val="002C58C9"/>
    <w:rsid w:val="002C7869"/>
    <w:rsid w:val="002D256C"/>
    <w:rsid w:val="002D2BC8"/>
    <w:rsid w:val="002D2C18"/>
    <w:rsid w:val="002D4ACE"/>
    <w:rsid w:val="002D4CDC"/>
    <w:rsid w:val="002E3CAB"/>
    <w:rsid w:val="002E65E9"/>
    <w:rsid w:val="002E77D8"/>
    <w:rsid w:val="002E7BA4"/>
    <w:rsid w:val="002F01A3"/>
    <w:rsid w:val="002F0BD0"/>
    <w:rsid w:val="002F14BF"/>
    <w:rsid w:val="002F61DF"/>
    <w:rsid w:val="002F7752"/>
    <w:rsid w:val="003017B3"/>
    <w:rsid w:val="003030E7"/>
    <w:rsid w:val="00303FB9"/>
    <w:rsid w:val="003059CE"/>
    <w:rsid w:val="00305A0E"/>
    <w:rsid w:val="00305A82"/>
    <w:rsid w:val="00311428"/>
    <w:rsid w:val="00311825"/>
    <w:rsid w:val="00312B89"/>
    <w:rsid w:val="003144DB"/>
    <w:rsid w:val="0032650B"/>
    <w:rsid w:val="003265D9"/>
    <w:rsid w:val="00326A41"/>
    <w:rsid w:val="00327AD1"/>
    <w:rsid w:val="00330EAB"/>
    <w:rsid w:val="003310E4"/>
    <w:rsid w:val="00331C00"/>
    <w:rsid w:val="0033259D"/>
    <w:rsid w:val="00332D84"/>
    <w:rsid w:val="00335F9F"/>
    <w:rsid w:val="00341D83"/>
    <w:rsid w:val="00341DE7"/>
    <w:rsid w:val="003423AF"/>
    <w:rsid w:val="003432F4"/>
    <w:rsid w:val="0034502A"/>
    <w:rsid w:val="003458D8"/>
    <w:rsid w:val="00346E45"/>
    <w:rsid w:val="00350C42"/>
    <w:rsid w:val="00351C98"/>
    <w:rsid w:val="0035222B"/>
    <w:rsid w:val="003523B0"/>
    <w:rsid w:val="003535C1"/>
    <w:rsid w:val="00356B51"/>
    <w:rsid w:val="00357E72"/>
    <w:rsid w:val="0036188D"/>
    <w:rsid w:val="00362F07"/>
    <w:rsid w:val="0037006B"/>
    <w:rsid w:val="00371A6B"/>
    <w:rsid w:val="003721B9"/>
    <w:rsid w:val="00372B03"/>
    <w:rsid w:val="003751CC"/>
    <w:rsid w:val="003754B3"/>
    <w:rsid w:val="003815BD"/>
    <w:rsid w:val="00381FAE"/>
    <w:rsid w:val="00382310"/>
    <w:rsid w:val="0038610E"/>
    <w:rsid w:val="00387E69"/>
    <w:rsid w:val="003902FA"/>
    <w:rsid w:val="00392A7A"/>
    <w:rsid w:val="003938E2"/>
    <w:rsid w:val="00397257"/>
    <w:rsid w:val="00397FBA"/>
    <w:rsid w:val="003A0CFB"/>
    <w:rsid w:val="003A1050"/>
    <w:rsid w:val="003A2678"/>
    <w:rsid w:val="003A2C4D"/>
    <w:rsid w:val="003A3364"/>
    <w:rsid w:val="003A4222"/>
    <w:rsid w:val="003A57FC"/>
    <w:rsid w:val="003A60AA"/>
    <w:rsid w:val="003A60F4"/>
    <w:rsid w:val="003A6E29"/>
    <w:rsid w:val="003A742D"/>
    <w:rsid w:val="003B2213"/>
    <w:rsid w:val="003B442B"/>
    <w:rsid w:val="003B7D64"/>
    <w:rsid w:val="003C11CF"/>
    <w:rsid w:val="003C1C45"/>
    <w:rsid w:val="003C1E22"/>
    <w:rsid w:val="003C2558"/>
    <w:rsid w:val="003C4087"/>
    <w:rsid w:val="003C4211"/>
    <w:rsid w:val="003C50CD"/>
    <w:rsid w:val="003C5E94"/>
    <w:rsid w:val="003C6061"/>
    <w:rsid w:val="003C702F"/>
    <w:rsid w:val="003C71CF"/>
    <w:rsid w:val="003C7FA6"/>
    <w:rsid w:val="003D3140"/>
    <w:rsid w:val="003D4A12"/>
    <w:rsid w:val="003D4D94"/>
    <w:rsid w:val="003D5280"/>
    <w:rsid w:val="003D531C"/>
    <w:rsid w:val="003D58A8"/>
    <w:rsid w:val="003D7EA7"/>
    <w:rsid w:val="003E5010"/>
    <w:rsid w:val="003E59BB"/>
    <w:rsid w:val="003E7AFA"/>
    <w:rsid w:val="003F098E"/>
    <w:rsid w:val="003F3E62"/>
    <w:rsid w:val="003F532F"/>
    <w:rsid w:val="003F78AE"/>
    <w:rsid w:val="004024D3"/>
    <w:rsid w:val="00404725"/>
    <w:rsid w:val="004051E7"/>
    <w:rsid w:val="00410DFC"/>
    <w:rsid w:val="00411CE3"/>
    <w:rsid w:val="00417AB0"/>
    <w:rsid w:val="004206C1"/>
    <w:rsid w:val="004216CA"/>
    <w:rsid w:val="00423148"/>
    <w:rsid w:val="00423413"/>
    <w:rsid w:val="00427C32"/>
    <w:rsid w:val="00427DB8"/>
    <w:rsid w:val="00430310"/>
    <w:rsid w:val="0043166D"/>
    <w:rsid w:val="0043281B"/>
    <w:rsid w:val="00433974"/>
    <w:rsid w:val="00433CFF"/>
    <w:rsid w:val="004362F7"/>
    <w:rsid w:val="00437B1C"/>
    <w:rsid w:val="00440F2A"/>
    <w:rsid w:val="00443113"/>
    <w:rsid w:val="00443766"/>
    <w:rsid w:val="00447AEF"/>
    <w:rsid w:val="00452045"/>
    <w:rsid w:val="00452A9C"/>
    <w:rsid w:val="004545AD"/>
    <w:rsid w:val="00461D4D"/>
    <w:rsid w:val="0046328B"/>
    <w:rsid w:val="0046499D"/>
    <w:rsid w:val="00465C9D"/>
    <w:rsid w:val="0046703A"/>
    <w:rsid w:val="00471820"/>
    <w:rsid w:val="004730D7"/>
    <w:rsid w:val="00476838"/>
    <w:rsid w:val="00476C41"/>
    <w:rsid w:val="004809A7"/>
    <w:rsid w:val="00482127"/>
    <w:rsid w:val="004830CC"/>
    <w:rsid w:val="004857C5"/>
    <w:rsid w:val="00485B3E"/>
    <w:rsid w:val="004867DE"/>
    <w:rsid w:val="00487632"/>
    <w:rsid w:val="00487BA4"/>
    <w:rsid w:val="0049189B"/>
    <w:rsid w:val="0049512A"/>
    <w:rsid w:val="004953AC"/>
    <w:rsid w:val="0049599F"/>
    <w:rsid w:val="00495E09"/>
    <w:rsid w:val="004A0591"/>
    <w:rsid w:val="004A194E"/>
    <w:rsid w:val="004A234F"/>
    <w:rsid w:val="004A25AE"/>
    <w:rsid w:val="004A2E91"/>
    <w:rsid w:val="004A441E"/>
    <w:rsid w:val="004A4A6F"/>
    <w:rsid w:val="004A4B43"/>
    <w:rsid w:val="004B0EE5"/>
    <w:rsid w:val="004B0F59"/>
    <w:rsid w:val="004B3738"/>
    <w:rsid w:val="004B4040"/>
    <w:rsid w:val="004B4C72"/>
    <w:rsid w:val="004B4F59"/>
    <w:rsid w:val="004B5130"/>
    <w:rsid w:val="004B7B5F"/>
    <w:rsid w:val="004C2031"/>
    <w:rsid w:val="004C3660"/>
    <w:rsid w:val="004C42C6"/>
    <w:rsid w:val="004C4C33"/>
    <w:rsid w:val="004D0484"/>
    <w:rsid w:val="004D2210"/>
    <w:rsid w:val="004D574A"/>
    <w:rsid w:val="004D767B"/>
    <w:rsid w:val="004E29FF"/>
    <w:rsid w:val="004E2B6D"/>
    <w:rsid w:val="004E3623"/>
    <w:rsid w:val="004E3D61"/>
    <w:rsid w:val="004E5057"/>
    <w:rsid w:val="004E5420"/>
    <w:rsid w:val="004E57BC"/>
    <w:rsid w:val="004E74B1"/>
    <w:rsid w:val="004F1649"/>
    <w:rsid w:val="004F176A"/>
    <w:rsid w:val="004F1C43"/>
    <w:rsid w:val="004F2CAD"/>
    <w:rsid w:val="004F2D5F"/>
    <w:rsid w:val="004F33E3"/>
    <w:rsid w:val="004F4E2C"/>
    <w:rsid w:val="004F582A"/>
    <w:rsid w:val="00502146"/>
    <w:rsid w:val="005023EC"/>
    <w:rsid w:val="0050284C"/>
    <w:rsid w:val="005031C7"/>
    <w:rsid w:val="00503DE5"/>
    <w:rsid w:val="005042BB"/>
    <w:rsid w:val="005078AB"/>
    <w:rsid w:val="00507AFB"/>
    <w:rsid w:val="00511C6C"/>
    <w:rsid w:val="005151A4"/>
    <w:rsid w:val="005152DB"/>
    <w:rsid w:val="00516011"/>
    <w:rsid w:val="00517B40"/>
    <w:rsid w:val="005206BF"/>
    <w:rsid w:val="00521376"/>
    <w:rsid w:val="00521EA6"/>
    <w:rsid w:val="00523C49"/>
    <w:rsid w:val="00525696"/>
    <w:rsid w:val="00526168"/>
    <w:rsid w:val="005303E9"/>
    <w:rsid w:val="005308E3"/>
    <w:rsid w:val="00530F67"/>
    <w:rsid w:val="005317E7"/>
    <w:rsid w:val="005329D3"/>
    <w:rsid w:val="00533150"/>
    <w:rsid w:val="00534090"/>
    <w:rsid w:val="00535674"/>
    <w:rsid w:val="0053605A"/>
    <w:rsid w:val="005377DC"/>
    <w:rsid w:val="005418E7"/>
    <w:rsid w:val="0054396E"/>
    <w:rsid w:val="005439C3"/>
    <w:rsid w:val="005464F8"/>
    <w:rsid w:val="0055023C"/>
    <w:rsid w:val="00551823"/>
    <w:rsid w:val="00552B13"/>
    <w:rsid w:val="00554794"/>
    <w:rsid w:val="00555F2E"/>
    <w:rsid w:val="00557051"/>
    <w:rsid w:val="00557314"/>
    <w:rsid w:val="0055754D"/>
    <w:rsid w:val="005626DB"/>
    <w:rsid w:val="005629C9"/>
    <w:rsid w:val="00567FE3"/>
    <w:rsid w:val="005713C3"/>
    <w:rsid w:val="0057333A"/>
    <w:rsid w:val="00575AD5"/>
    <w:rsid w:val="00577442"/>
    <w:rsid w:val="0057747D"/>
    <w:rsid w:val="00582611"/>
    <w:rsid w:val="00582C3B"/>
    <w:rsid w:val="00590072"/>
    <w:rsid w:val="00590613"/>
    <w:rsid w:val="00590CBD"/>
    <w:rsid w:val="00591DAB"/>
    <w:rsid w:val="0059542A"/>
    <w:rsid w:val="00596070"/>
    <w:rsid w:val="005978DB"/>
    <w:rsid w:val="005A17B8"/>
    <w:rsid w:val="005A4B90"/>
    <w:rsid w:val="005A67F2"/>
    <w:rsid w:val="005B1698"/>
    <w:rsid w:val="005C3F35"/>
    <w:rsid w:val="005D00A7"/>
    <w:rsid w:val="005D07E4"/>
    <w:rsid w:val="005D16C0"/>
    <w:rsid w:val="005D2220"/>
    <w:rsid w:val="005D263B"/>
    <w:rsid w:val="005D30C4"/>
    <w:rsid w:val="005D36FC"/>
    <w:rsid w:val="005D3F57"/>
    <w:rsid w:val="005D4CBD"/>
    <w:rsid w:val="005D4EE2"/>
    <w:rsid w:val="005D7067"/>
    <w:rsid w:val="005D7D40"/>
    <w:rsid w:val="005E2B4C"/>
    <w:rsid w:val="005E41C0"/>
    <w:rsid w:val="005E4B16"/>
    <w:rsid w:val="005E4F66"/>
    <w:rsid w:val="005E5CD4"/>
    <w:rsid w:val="005E714F"/>
    <w:rsid w:val="005F285F"/>
    <w:rsid w:val="005F3E89"/>
    <w:rsid w:val="005F4E87"/>
    <w:rsid w:val="005F5610"/>
    <w:rsid w:val="005F6509"/>
    <w:rsid w:val="005F723B"/>
    <w:rsid w:val="00600495"/>
    <w:rsid w:val="006014E7"/>
    <w:rsid w:val="006017E9"/>
    <w:rsid w:val="00601ADE"/>
    <w:rsid w:val="006025EC"/>
    <w:rsid w:val="0060463D"/>
    <w:rsid w:val="006057DD"/>
    <w:rsid w:val="00605DC4"/>
    <w:rsid w:val="00610171"/>
    <w:rsid w:val="006104FD"/>
    <w:rsid w:val="00611069"/>
    <w:rsid w:val="00611B30"/>
    <w:rsid w:val="00611DD4"/>
    <w:rsid w:val="00612664"/>
    <w:rsid w:val="006132F1"/>
    <w:rsid w:val="00613D2F"/>
    <w:rsid w:val="00615215"/>
    <w:rsid w:val="00617838"/>
    <w:rsid w:val="00620FF9"/>
    <w:rsid w:val="006221A1"/>
    <w:rsid w:val="00622426"/>
    <w:rsid w:val="00624B42"/>
    <w:rsid w:val="00624EF2"/>
    <w:rsid w:val="0062566A"/>
    <w:rsid w:val="00625E51"/>
    <w:rsid w:val="00632DEA"/>
    <w:rsid w:val="00633663"/>
    <w:rsid w:val="00634108"/>
    <w:rsid w:val="006348BF"/>
    <w:rsid w:val="006351F1"/>
    <w:rsid w:val="006367F3"/>
    <w:rsid w:val="00636D8B"/>
    <w:rsid w:val="00642E50"/>
    <w:rsid w:val="00643035"/>
    <w:rsid w:val="0064397E"/>
    <w:rsid w:val="00647A1B"/>
    <w:rsid w:val="00651F47"/>
    <w:rsid w:val="00652106"/>
    <w:rsid w:val="006526ED"/>
    <w:rsid w:val="00653EE9"/>
    <w:rsid w:val="00654EFA"/>
    <w:rsid w:val="00655528"/>
    <w:rsid w:val="00655653"/>
    <w:rsid w:val="00656AF0"/>
    <w:rsid w:val="006658A5"/>
    <w:rsid w:val="00667A23"/>
    <w:rsid w:val="006703A2"/>
    <w:rsid w:val="00670869"/>
    <w:rsid w:val="006709D9"/>
    <w:rsid w:val="00672215"/>
    <w:rsid w:val="00672839"/>
    <w:rsid w:val="006741D1"/>
    <w:rsid w:val="0067438A"/>
    <w:rsid w:val="00677737"/>
    <w:rsid w:val="0068212A"/>
    <w:rsid w:val="00682E87"/>
    <w:rsid w:val="006855DE"/>
    <w:rsid w:val="0068626D"/>
    <w:rsid w:val="00686589"/>
    <w:rsid w:val="00686BDA"/>
    <w:rsid w:val="0069072B"/>
    <w:rsid w:val="00693E67"/>
    <w:rsid w:val="00695386"/>
    <w:rsid w:val="0069544B"/>
    <w:rsid w:val="00696D7C"/>
    <w:rsid w:val="00697E9C"/>
    <w:rsid w:val="006A0BB5"/>
    <w:rsid w:val="006A3FFB"/>
    <w:rsid w:val="006A47F0"/>
    <w:rsid w:val="006A4A9B"/>
    <w:rsid w:val="006A4B50"/>
    <w:rsid w:val="006A50BC"/>
    <w:rsid w:val="006A5E48"/>
    <w:rsid w:val="006A78F9"/>
    <w:rsid w:val="006B3F8F"/>
    <w:rsid w:val="006B6161"/>
    <w:rsid w:val="006C22C2"/>
    <w:rsid w:val="006C2373"/>
    <w:rsid w:val="006C3949"/>
    <w:rsid w:val="006C547E"/>
    <w:rsid w:val="006C5C84"/>
    <w:rsid w:val="006C5E90"/>
    <w:rsid w:val="006C6674"/>
    <w:rsid w:val="006C674B"/>
    <w:rsid w:val="006C7E67"/>
    <w:rsid w:val="006D016D"/>
    <w:rsid w:val="006D07B4"/>
    <w:rsid w:val="006D09FB"/>
    <w:rsid w:val="006D1A93"/>
    <w:rsid w:val="006D1B2C"/>
    <w:rsid w:val="006D243D"/>
    <w:rsid w:val="006D2648"/>
    <w:rsid w:val="006D3915"/>
    <w:rsid w:val="006D51B8"/>
    <w:rsid w:val="006D53E4"/>
    <w:rsid w:val="006D5CAB"/>
    <w:rsid w:val="006E0077"/>
    <w:rsid w:val="006E051B"/>
    <w:rsid w:val="006E12D6"/>
    <w:rsid w:val="006E354F"/>
    <w:rsid w:val="006E4006"/>
    <w:rsid w:val="006E40D2"/>
    <w:rsid w:val="006E4CD8"/>
    <w:rsid w:val="006E4EFE"/>
    <w:rsid w:val="006E56A8"/>
    <w:rsid w:val="006E58B1"/>
    <w:rsid w:val="006F0667"/>
    <w:rsid w:val="006F3D39"/>
    <w:rsid w:val="006F557F"/>
    <w:rsid w:val="006F651C"/>
    <w:rsid w:val="007012EE"/>
    <w:rsid w:val="00702695"/>
    <w:rsid w:val="00702964"/>
    <w:rsid w:val="007054F0"/>
    <w:rsid w:val="007055BB"/>
    <w:rsid w:val="0071050E"/>
    <w:rsid w:val="007106F0"/>
    <w:rsid w:val="0071276B"/>
    <w:rsid w:val="0071292B"/>
    <w:rsid w:val="00714541"/>
    <w:rsid w:val="00715E77"/>
    <w:rsid w:val="0072090C"/>
    <w:rsid w:val="00721632"/>
    <w:rsid w:val="0072196D"/>
    <w:rsid w:val="007221E0"/>
    <w:rsid w:val="00722274"/>
    <w:rsid w:val="007260FB"/>
    <w:rsid w:val="00726361"/>
    <w:rsid w:val="00726739"/>
    <w:rsid w:val="00730F01"/>
    <w:rsid w:val="00731717"/>
    <w:rsid w:val="00733360"/>
    <w:rsid w:val="00733415"/>
    <w:rsid w:val="0073470B"/>
    <w:rsid w:val="007352D0"/>
    <w:rsid w:val="007361E3"/>
    <w:rsid w:val="007364A0"/>
    <w:rsid w:val="00736D64"/>
    <w:rsid w:val="00736F1F"/>
    <w:rsid w:val="007374B2"/>
    <w:rsid w:val="00740469"/>
    <w:rsid w:val="007421B7"/>
    <w:rsid w:val="007427AB"/>
    <w:rsid w:val="00743268"/>
    <w:rsid w:val="00743EE8"/>
    <w:rsid w:val="007502EA"/>
    <w:rsid w:val="00750DF0"/>
    <w:rsid w:val="0075176D"/>
    <w:rsid w:val="007555CD"/>
    <w:rsid w:val="00755616"/>
    <w:rsid w:val="00755629"/>
    <w:rsid w:val="007609ED"/>
    <w:rsid w:val="00760EEE"/>
    <w:rsid w:val="00760F5B"/>
    <w:rsid w:val="007628EC"/>
    <w:rsid w:val="007646F3"/>
    <w:rsid w:val="007650A1"/>
    <w:rsid w:val="00770962"/>
    <w:rsid w:val="00771288"/>
    <w:rsid w:val="0077217F"/>
    <w:rsid w:val="00773E78"/>
    <w:rsid w:val="0077560E"/>
    <w:rsid w:val="0077568A"/>
    <w:rsid w:val="00775A7D"/>
    <w:rsid w:val="00775C85"/>
    <w:rsid w:val="0078083A"/>
    <w:rsid w:val="00784B6A"/>
    <w:rsid w:val="0078672D"/>
    <w:rsid w:val="00786DAD"/>
    <w:rsid w:val="00795754"/>
    <w:rsid w:val="007958C3"/>
    <w:rsid w:val="00795B80"/>
    <w:rsid w:val="00795CAE"/>
    <w:rsid w:val="0079666D"/>
    <w:rsid w:val="00796B01"/>
    <w:rsid w:val="0079748F"/>
    <w:rsid w:val="00797C86"/>
    <w:rsid w:val="007A08F7"/>
    <w:rsid w:val="007A09BE"/>
    <w:rsid w:val="007A11DE"/>
    <w:rsid w:val="007A2667"/>
    <w:rsid w:val="007A38F0"/>
    <w:rsid w:val="007B09AD"/>
    <w:rsid w:val="007B0F72"/>
    <w:rsid w:val="007B43E7"/>
    <w:rsid w:val="007B4497"/>
    <w:rsid w:val="007C06F6"/>
    <w:rsid w:val="007C17FE"/>
    <w:rsid w:val="007C19B6"/>
    <w:rsid w:val="007C1E3F"/>
    <w:rsid w:val="007C21D2"/>
    <w:rsid w:val="007C24F6"/>
    <w:rsid w:val="007C2DDF"/>
    <w:rsid w:val="007C6E78"/>
    <w:rsid w:val="007C73C5"/>
    <w:rsid w:val="007C7A4F"/>
    <w:rsid w:val="007D2741"/>
    <w:rsid w:val="007D32DD"/>
    <w:rsid w:val="007D4546"/>
    <w:rsid w:val="007D5533"/>
    <w:rsid w:val="007D5C82"/>
    <w:rsid w:val="007D6840"/>
    <w:rsid w:val="007D6E13"/>
    <w:rsid w:val="007E107C"/>
    <w:rsid w:val="007E4A0C"/>
    <w:rsid w:val="007E702A"/>
    <w:rsid w:val="007E7A14"/>
    <w:rsid w:val="007E7A5E"/>
    <w:rsid w:val="007F0299"/>
    <w:rsid w:val="007F0D69"/>
    <w:rsid w:val="007F1990"/>
    <w:rsid w:val="007F552F"/>
    <w:rsid w:val="007F6021"/>
    <w:rsid w:val="007F69A4"/>
    <w:rsid w:val="00801705"/>
    <w:rsid w:val="00802174"/>
    <w:rsid w:val="00806681"/>
    <w:rsid w:val="00813DDB"/>
    <w:rsid w:val="00814A29"/>
    <w:rsid w:val="00814B88"/>
    <w:rsid w:val="008174F8"/>
    <w:rsid w:val="00817D7D"/>
    <w:rsid w:val="00820734"/>
    <w:rsid w:val="00823BAC"/>
    <w:rsid w:val="00824F02"/>
    <w:rsid w:val="008251AC"/>
    <w:rsid w:val="00827379"/>
    <w:rsid w:val="00827F09"/>
    <w:rsid w:val="00832031"/>
    <w:rsid w:val="00834AED"/>
    <w:rsid w:val="00834F63"/>
    <w:rsid w:val="00835878"/>
    <w:rsid w:val="00840379"/>
    <w:rsid w:val="0084233F"/>
    <w:rsid w:val="00842B95"/>
    <w:rsid w:val="00842E1A"/>
    <w:rsid w:val="0084487B"/>
    <w:rsid w:val="00846260"/>
    <w:rsid w:val="00850986"/>
    <w:rsid w:val="008520E0"/>
    <w:rsid w:val="008561AE"/>
    <w:rsid w:val="008605E9"/>
    <w:rsid w:val="00862259"/>
    <w:rsid w:val="00864B6B"/>
    <w:rsid w:val="008653D5"/>
    <w:rsid w:val="008654AC"/>
    <w:rsid w:val="008659D4"/>
    <w:rsid w:val="008678DC"/>
    <w:rsid w:val="00867ED1"/>
    <w:rsid w:val="00870A43"/>
    <w:rsid w:val="00871021"/>
    <w:rsid w:val="00876883"/>
    <w:rsid w:val="00876E54"/>
    <w:rsid w:val="00880D8D"/>
    <w:rsid w:val="00881A4C"/>
    <w:rsid w:val="00883FAF"/>
    <w:rsid w:val="00884140"/>
    <w:rsid w:val="00884B98"/>
    <w:rsid w:val="00885857"/>
    <w:rsid w:val="00885BD6"/>
    <w:rsid w:val="00886F59"/>
    <w:rsid w:val="008910B6"/>
    <w:rsid w:val="00892CF2"/>
    <w:rsid w:val="0089431E"/>
    <w:rsid w:val="008945FD"/>
    <w:rsid w:val="00894DD5"/>
    <w:rsid w:val="00895083"/>
    <w:rsid w:val="00895A7B"/>
    <w:rsid w:val="0089689D"/>
    <w:rsid w:val="00896F63"/>
    <w:rsid w:val="0089783B"/>
    <w:rsid w:val="0089795A"/>
    <w:rsid w:val="008A2AF1"/>
    <w:rsid w:val="008A3EF2"/>
    <w:rsid w:val="008A511E"/>
    <w:rsid w:val="008A5E8F"/>
    <w:rsid w:val="008A6ADD"/>
    <w:rsid w:val="008B078F"/>
    <w:rsid w:val="008B0DA5"/>
    <w:rsid w:val="008B1AAF"/>
    <w:rsid w:val="008B2400"/>
    <w:rsid w:val="008B2727"/>
    <w:rsid w:val="008B3D6B"/>
    <w:rsid w:val="008B52E6"/>
    <w:rsid w:val="008B5931"/>
    <w:rsid w:val="008B6EAD"/>
    <w:rsid w:val="008C1016"/>
    <w:rsid w:val="008C1CC7"/>
    <w:rsid w:val="008C4978"/>
    <w:rsid w:val="008C4A9B"/>
    <w:rsid w:val="008C4EBF"/>
    <w:rsid w:val="008C5FE7"/>
    <w:rsid w:val="008C7A0D"/>
    <w:rsid w:val="008D0E43"/>
    <w:rsid w:val="008D4695"/>
    <w:rsid w:val="008D50E3"/>
    <w:rsid w:val="008D6152"/>
    <w:rsid w:val="008D694D"/>
    <w:rsid w:val="008D70AE"/>
    <w:rsid w:val="008D73B9"/>
    <w:rsid w:val="008D7D8B"/>
    <w:rsid w:val="008E21EE"/>
    <w:rsid w:val="008E4597"/>
    <w:rsid w:val="008E4D6A"/>
    <w:rsid w:val="008E5231"/>
    <w:rsid w:val="008F0525"/>
    <w:rsid w:val="008F67A9"/>
    <w:rsid w:val="00900933"/>
    <w:rsid w:val="009026BA"/>
    <w:rsid w:val="00902AE3"/>
    <w:rsid w:val="00904487"/>
    <w:rsid w:val="009050C4"/>
    <w:rsid w:val="00905147"/>
    <w:rsid w:val="00910011"/>
    <w:rsid w:val="00912582"/>
    <w:rsid w:val="0091366E"/>
    <w:rsid w:val="00913F89"/>
    <w:rsid w:val="00917378"/>
    <w:rsid w:val="00920B12"/>
    <w:rsid w:val="00921CC8"/>
    <w:rsid w:val="009221DC"/>
    <w:rsid w:val="00924754"/>
    <w:rsid w:val="00931532"/>
    <w:rsid w:val="00931BA8"/>
    <w:rsid w:val="009342EE"/>
    <w:rsid w:val="009342F7"/>
    <w:rsid w:val="009347B3"/>
    <w:rsid w:val="00935028"/>
    <w:rsid w:val="009354DE"/>
    <w:rsid w:val="00935A5E"/>
    <w:rsid w:val="009368C2"/>
    <w:rsid w:val="00941121"/>
    <w:rsid w:val="00941C3B"/>
    <w:rsid w:val="0094238C"/>
    <w:rsid w:val="00946649"/>
    <w:rsid w:val="00947BFB"/>
    <w:rsid w:val="00950225"/>
    <w:rsid w:val="00950A88"/>
    <w:rsid w:val="009520E7"/>
    <w:rsid w:val="009567D7"/>
    <w:rsid w:val="00957ADD"/>
    <w:rsid w:val="00957C26"/>
    <w:rsid w:val="00960202"/>
    <w:rsid w:val="009603B9"/>
    <w:rsid w:val="00960C92"/>
    <w:rsid w:val="00960D56"/>
    <w:rsid w:val="00960E37"/>
    <w:rsid w:val="00961205"/>
    <w:rsid w:val="009640F9"/>
    <w:rsid w:val="00965E0A"/>
    <w:rsid w:val="00966948"/>
    <w:rsid w:val="009669A0"/>
    <w:rsid w:val="00970159"/>
    <w:rsid w:val="0097331B"/>
    <w:rsid w:val="009745B8"/>
    <w:rsid w:val="00975E6D"/>
    <w:rsid w:val="009856A0"/>
    <w:rsid w:val="0098660B"/>
    <w:rsid w:val="009871E0"/>
    <w:rsid w:val="00987689"/>
    <w:rsid w:val="00993628"/>
    <w:rsid w:val="009956B8"/>
    <w:rsid w:val="009A1094"/>
    <w:rsid w:val="009A16F4"/>
    <w:rsid w:val="009A36AD"/>
    <w:rsid w:val="009A372D"/>
    <w:rsid w:val="009A511A"/>
    <w:rsid w:val="009A6F70"/>
    <w:rsid w:val="009B153E"/>
    <w:rsid w:val="009B441D"/>
    <w:rsid w:val="009B5552"/>
    <w:rsid w:val="009B5970"/>
    <w:rsid w:val="009B613B"/>
    <w:rsid w:val="009B78E2"/>
    <w:rsid w:val="009C07A9"/>
    <w:rsid w:val="009C0887"/>
    <w:rsid w:val="009C1BF1"/>
    <w:rsid w:val="009C3985"/>
    <w:rsid w:val="009C3EBC"/>
    <w:rsid w:val="009C3F03"/>
    <w:rsid w:val="009C5304"/>
    <w:rsid w:val="009C6DD5"/>
    <w:rsid w:val="009D072D"/>
    <w:rsid w:val="009D419A"/>
    <w:rsid w:val="009D6D73"/>
    <w:rsid w:val="009D7594"/>
    <w:rsid w:val="009D78DE"/>
    <w:rsid w:val="009E4D76"/>
    <w:rsid w:val="009E4DE1"/>
    <w:rsid w:val="009E583E"/>
    <w:rsid w:val="009E62FC"/>
    <w:rsid w:val="009F10A3"/>
    <w:rsid w:val="009F146F"/>
    <w:rsid w:val="009F2331"/>
    <w:rsid w:val="009F3F19"/>
    <w:rsid w:val="009F414B"/>
    <w:rsid w:val="009F4B3E"/>
    <w:rsid w:val="009F5D4D"/>
    <w:rsid w:val="00A01424"/>
    <w:rsid w:val="00A05FD9"/>
    <w:rsid w:val="00A07188"/>
    <w:rsid w:val="00A07463"/>
    <w:rsid w:val="00A074D0"/>
    <w:rsid w:val="00A121E4"/>
    <w:rsid w:val="00A1437E"/>
    <w:rsid w:val="00A1597C"/>
    <w:rsid w:val="00A15F70"/>
    <w:rsid w:val="00A174E3"/>
    <w:rsid w:val="00A2124E"/>
    <w:rsid w:val="00A2168D"/>
    <w:rsid w:val="00A23EC3"/>
    <w:rsid w:val="00A25CCE"/>
    <w:rsid w:val="00A26202"/>
    <w:rsid w:val="00A2766D"/>
    <w:rsid w:val="00A31694"/>
    <w:rsid w:val="00A31820"/>
    <w:rsid w:val="00A34A68"/>
    <w:rsid w:val="00A377CD"/>
    <w:rsid w:val="00A42742"/>
    <w:rsid w:val="00A43E9A"/>
    <w:rsid w:val="00A442DE"/>
    <w:rsid w:val="00A44AC6"/>
    <w:rsid w:val="00A47B57"/>
    <w:rsid w:val="00A527A1"/>
    <w:rsid w:val="00A567C1"/>
    <w:rsid w:val="00A60FA2"/>
    <w:rsid w:val="00A617A7"/>
    <w:rsid w:val="00A628BF"/>
    <w:rsid w:val="00A6325E"/>
    <w:rsid w:val="00A634B2"/>
    <w:rsid w:val="00A638C3"/>
    <w:rsid w:val="00A64981"/>
    <w:rsid w:val="00A6657C"/>
    <w:rsid w:val="00A66CFA"/>
    <w:rsid w:val="00A70E84"/>
    <w:rsid w:val="00A72052"/>
    <w:rsid w:val="00A7275B"/>
    <w:rsid w:val="00A7596E"/>
    <w:rsid w:val="00A806E9"/>
    <w:rsid w:val="00A80CD6"/>
    <w:rsid w:val="00A846C8"/>
    <w:rsid w:val="00A87613"/>
    <w:rsid w:val="00A90ED8"/>
    <w:rsid w:val="00A90F82"/>
    <w:rsid w:val="00A948CB"/>
    <w:rsid w:val="00A95BFE"/>
    <w:rsid w:val="00A95EDB"/>
    <w:rsid w:val="00AA08DC"/>
    <w:rsid w:val="00AA0BBF"/>
    <w:rsid w:val="00AA0FB3"/>
    <w:rsid w:val="00AA2593"/>
    <w:rsid w:val="00AA3C03"/>
    <w:rsid w:val="00AA59A5"/>
    <w:rsid w:val="00AB10E1"/>
    <w:rsid w:val="00AB342F"/>
    <w:rsid w:val="00AB48D0"/>
    <w:rsid w:val="00AB6F52"/>
    <w:rsid w:val="00AC2C99"/>
    <w:rsid w:val="00AC43FC"/>
    <w:rsid w:val="00AC5CE4"/>
    <w:rsid w:val="00AD1124"/>
    <w:rsid w:val="00AD1307"/>
    <w:rsid w:val="00AD3DE7"/>
    <w:rsid w:val="00AD4A46"/>
    <w:rsid w:val="00AD5894"/>
    <w:rsid w:val="00AD5D78"/>
    <w:rsid w:val="00AD6B03"/>
    <w:rsid w:val="00AD7422"/>
    <w:rsid w:val="00AE181A"/>
    <w:rsid w:val="00AE1DA8"/>
    <w:rsid w:val="00AE4E8F"/>
    <w:rsid w:val="00AE5B1E"/>
    <w:rsid w:val="00AE682D"/>
    <w:rsid w:val="00AE7842"/>
    <w:rsid w:val="00AE7CAD"/>
    <w:rsid w:val="00AF01A5"/>
    <w:rsid w:val="00AF1D53"/>
    <w:rsid w:val="00AF1E76"/>
    <w:rsid w:val="00AF3469"/>
    <w:rsid w:val="00AF7992"/>
    <w:rsid w:val="00B00CA4"/>
    <w:rsid w:val="00B01384"/>
    <w:rsid w:val="00B01457"/>
    <w:rsid w:val="00B02B22"/>
    <w:rsid w:val="00B02E3B"/>
    <w:rsid w:val="00B03179"/>
    <w:rsid w:val="00B03938"/>
    <w:rsid w:val="00B03A36"/>
    <w:rsid w:val="00B07155"/>
    <w:rsid w:val="00B1086E"/>
    <w:rsid w:val="00B12469"/>
    <w:rsid w:val="00B124C2"/>
    <w:rsid w:val="00B14A96"/>
    <w:rsid w:val="00B15A2E"/>
    <w:rsid w:val="00B2346A"/>
    <w:rsid w:val="00B23DC8"/>
    <w:rsid w:val="00B23F18"/>
    <w:rsid w:val="00B24870"/>
    <w:rsid w:val="00B31AE8"/>
    <w:rsid w:val="00B32504"/>
    <w:rsid w:val="00B32C52"/>
    <w:rsid w:val="00B4078F"/>
    <w:rsid w:val="00B41D3B"/>
    <w:rsid w:val="00B42650"/>
    <w:rsid w:val="00B46F04"/>
    <w:rsid w:val="00B47631"/>
    <w:rsid w:val="00B50443"/>
    <w:rsid w:val="00B516B6"/>
    <w:rsid w:val="00B540B6"/>
    <w:rsid w:val="00B54783"/>
    <w:rsid w:val="00B55B94"/>
    <w:rsid w:val="00B605AC"/>
    <w:rsid w:val="00B6356E"/>
    <w:rsid w:val="00B642F6"/>
    <w:rsid w:val="00B645C3"/>
    <w:rsid w:val="00B66255"/>
    <w:rsid w:val="00B665CB"/>
    <w:rsid w:val="00B67116"/>
    <w:rsid w:val="00B71D35"/>
    <w:rsid w:val="00B71D4B"/>
    <w:rsid w:val="00B74CFA"/>
    <w:rsid w:val="00B76376"/>
    <w:rsid w:val="00B7780D"/>
    <w:rsid w:val="00B77C56"/>
    <w:rsid w:val="00B80B3E"/>
    <w:rsid w:val="00B80DCD"/>
    <w:rsid w:val="00B82E4D"/>
    <w:rsid w:val="00B8435A"/>
    <w:rsid w:val="00B855F5"/>
    <w:rsid w:val="00B860E7"/>
    <w:rsid w:val="00B86B20"/>
    <w:rsid w:val="00B90D44"/>
    <w:rsid w:val="00B90DB8"/>
    <w:rsid w:val="00B92527"/>
    <w:rsid w:val="00B92AB7"/>
    <w:rsid w:val="00B92DB1"/>
    <w:rsid w:val="00B940F5"/>
    <w:rsid w:val="00B94697"/>
    <w:rsid w:val="00B94744"/>
    <w:rsid w:val="00B95C75"/>
    <w:rsid w:val="00B97B73"/>
    <w:rsid w:val="00B97EE9"/>
    <w:rsid w:val="00BA296F"/>
    <w:rsid w:val="00BA2F39"/>
    <w:rsid w:val="00BA7F1D"/>
    <w:rsid w:val="00BB1131"/>
    <w:rsid w:val="00BB1DF7"/>
    <w:rsid w:val="00BB27B2"/>
    <w:rsid w:val="00BB5716"/>
    <w:rsid w:val="00BB5849"/>
    <w:rsid w:val="00BB633E"/>
    <w:rsid w:val="00BB74C9"/>
    <w:rsid w:val="00BC00F4"/>
    <w:rsid w:val="00BC06A0"/>
    <w:rsid w:val="00BC1F59"/>
    <w:rsid w:val="00BC211D"/>
    <w:rsid w:val="00BC3D59"/>
    <w:rsid w:val="00BC50FF"/>
    <w:rsid w:val="00BC5D7F"/>
    <w:rsid w:val="00BC5F41"/>
    <w:rsid w:val="00BC62FE"/>
    <w:rsid w:val="00BC70AD"/>
    <w:rsid w:val="00BC7D69"/>
    <w:rsid w:val="00BD2C57"/>
    <w:rsid w:val="00BD43EA"/>
    <w:rsid w:val="00BD5880"/>
    <w:rsid w:val="00BD7A0E"/>
    <w:rsid w:val="00BE03DF"/>
    <w:rsid w:val="00BE1AF1"/>
    <w:rsid w:val="00BE2B39"/>
    <w:rsid w:val="00BE3FE9"/>
    <w:rsid w:val="00BE44C7"/>
    <w:rsid w:val="00BE51D6"/>
    <w:rsid w:val="00BE6D6D"/>
    <w:rsid w:val="00BF1524"/>
    <w:rsid w:val="00BF1E4C"/>
    <w:rsid w:val="00BF2898"/>
    <w:rsid w:val="00BF307B"/>
    <w:rsid w:val="00BF3522"/>
    <w:rsid w:val="00BF39E7"/>
    <w:rsid w:val="00BF43BF"/>
    <w:rsid w:val="00BF489E"/>
    <w:rsid w:val="00BF49EE"/>
    <w:rsid w:val="00BF4F99"/>
    <w:rsid w:val="00BF5512"/>
    <w:rsid w:val="00BF58EC"/>
    <w:rsid w:val="00BF6DB4"/>
    <w:rsid w:val="00BF77DB"/>
    <w:rsid w:val="00BF7DBC"/>
    <w:rsid w:val="00C00228"/>
    <w:rsid w:val="00C01031"/>
    <w:rsid w:val="00C0380F"/>
    <w:rsid w:val="00C03B71"/>
    <w:rsid w:val="00C04419"/>
    <w:rsid w:val="00C04A42"/>
    <w:rsid w:val="00C104C4"/>
    <w:rsid w:val="00C132D6"/>
    <w:rsid w:val="00C140D6"/>
    <w:rsid w:val="00C146F2"/>
    <w:rsid w:val="00C14FAA"/>
    <w:rsid w:val="00C1544F"/>
    <w:rsid w:val="00C158E7"/>
    <w:rsid w:val="00C20662"/>
    <w:rsid w:val="00C215C4"/>
    <w:rsid w:val="00C2169F"/>
    <w:rsid w:val="00C226C0"/>
    <w:rsid w:val="00C24266"/>
    <w:rsid w:val="00C2559B"/>
    <w:rsid w:val="00C25E38"/>
    <w:rsid w:val="00C27A3D"/>
    <w:rsid w:val="00C3064B"/>
    <w:rsid w:val="00C30C29"/>
    <w:rsid w:val="00C318AA"/>
    <w:rsid w:val="00C3277B"/>
    <w:rsid w:val="00C3345F"/>
    <w:rsid w:val="00C33D3D"/>
    <w:rsid w:val="00C341DF"/>
    <w:rsid w:val="00C3427A"/>
    <w:rsid w:val="00C36345"/>
    <w:rsid w:val="00C3731A"/>
    <w:rsid w:val="00C37577"/>
    <w:rsid w:val="00C37EAC"/>
    <w:rsid w:val="00C37F2F"/>
    <w:rsid w:val="00C40157"/>
    <w:rsid w:val="00C42C6B"/>
    <w:rsid w:val="00C434A4"/>
    <w:rsid w:val="00C43673"/>
    <w:rsid w:val="00C4423D"/>
    <w:rsid w:val="00C44545"/>
    <w:rsid w:val="00C457B8"/>
    <w:rsid w:val="00C5138E"/>
    <w:rsid w:val="00C53EFA"/>
    <w:rsid w:val="00C53FC8"/>
    <w:rsid w:val="00C55FAE"/>
    <w:rsid w:val="00C5733A"/>
    <w:rsid w:val="00C600A9"/>
    <w:rsid w:val="00C60181"/>
    <w:rsid w:val="00C61D08"/>
    <w:rsid w:val="00C6234D"/>
    <w:rsid w:val="00C63D27"/>
    <w:rsid w:val="00C6405F"/>
    <w:rsid w:val="00C654CB"/>
    <w:rsid w:val="00C72488"/>
    <w:rsid w:val="00C72990"/>
    <w:rsid w:val="00C73A17"/>
    <w:rsid w:val="00C769C9"/>
    <w:rsid w:val="00C76A42"/>
    <w:rsid w:val="00C76BB7"/>
    <w:rsid w:val="00C771E5"/>
    <w:rsid w:val="00C77445"/>
    <w:rsid w:val="00C77A72"/>
    <w:rsid w:val="00C80DF8"/>
    <w:rsid w:val="00C8137F"/>
    <w:rsid w:val="00C81918"/>
    <w:rsid w:val="00C8291C"/>
    <w:rsid w:val="00C82CB0"/>
    <w:rsid w:val="00C836BF"/>
    <w:rsid w:val="00C85752"/>
    <w:rsid w:val="00C85AF3"/>
    <w:rsid w:val="00C85F6F"/>
    <w:rsid w:val="00C876D3"/>
    <w:rsid w:val="00C91C78"/>
    <w:rsid w:val="00C93C21"/>
    <w:rsid w:val="00C9594F"/>
    <w:rsid w:val="00CA0E86"/>
    <w:rsid w:val="00CA4B6A"/>
    <w:rsid w:val="00CA5D23"/>
    <w:rsid w:val="00CA6E0D"/>
    <w:rsid w:val="00CA72B9"/>
    <w:rsid w:val="00CA743F"/>
    <w:rsid w:val="00CA7F0B"/>
    <w:rsid w:val="00CB13D2"/>
    <w:rsid w:val="00CB27C5"/>
    <w:rsid w:val="00CB30A4"/>
    <w:rsid w:val="00CB3910"/>
    <w:rsid w:val="00CB4FDB"/>
    <w:rsid w:val="00CB7102"/>
    <w:rsid w:val="00CC2B88"/>
    <w:rsid w:val="00CC43C0"/>
    <w:rsid w:val="00CC4686"/>
    <w:rsid w:val="00CC745A"/>
    <w:rsid w:val="00CC78D1"/>
    <w:rsid w:val="00CD0471"/>
    <w:rsid w:val="00CD06EA"/>
    <w:rsid w:val="00CD1B94"/>
    <w:rsid w:val="00CD2DA1"/>
    <w:rsid w:val="00CD5170"/>
    <w:rsid w:val="00CD5CE7"/>
    <w:rsid w:val="00CD7244"/>
    <w:rsid w:val="00CD7A76"/>
    <w:rsid w:val="00CE01D9"/>
    <w:rsid w:val="00CE0D40"/>
    <w:rsid w:val="00CE104B"/>
    <w:rsid w:val="00CE1298"/>
    <w:rsid w:val="00CE3109"/>
    <w:rsid w:val="00CE3D79"/>
    <w:rsid w:val="00CE4027"/>
    <w:rsid w:val="00CE47BB"/>
    <w:rsid w:val="00CE4B30"/>
    <w:rsid w:val="00CE7B33"/>
    <w:rsid w:val="00CF0C4E"/>
    <w:rsid w:val="00CF1ABB"/>
    <w:rsid w:val="00CF35EC"/>
    <w:rsid w:val="00CF4D9F"/>
    <w:rsid w:val="00CF6047"/>
    <w:rsid w:val="00CF60BB"/>
    <w:rsid w:val="00CF636A"/>
    <w:rsid w:val="00CF6DAD"/>
    <w:rsid w:val="00CF7DCD"/>
    <w:rsid w:val="00D01424"/>
    <w:rsid w:val="00D044C9"/>
    <w:rsid w:val="00D058D3"/>
    <w:rsid w:val="00D05C7D"/>
    <w:rsid w:val="00D116CA"/>
    <w:rsid w:val="00D11D53"/>
    <w:rsid w:val="00D12070"/>
    <w:rsid w:val="00D12276"/>
    <w:rsid w:val="00D15616"/>
    <w:rsid w:val="00D1608E"/>
    <w:rsid w:val="00D20058"/>
    <w:rsid w:val="00D20BAD"/>
    <w:rsid w:val="00D24354"/>
    <w:rsid w:val="00D25097"/>
    <w:rsid w:val="00D25D35"/>
    <w:rsid w:val="00D26E40"/>
    <w:rsid w:val="00D26E50"/>
    <w:rsid w:val="00D2727C"/>
    <w:rsid w:val="00D30659"/>
    <w:rsid w:val="00D3100C"/>
    <w:rsid w:val="00D3395D"/>
    <w:rsid w:val="00D34C72"/>
    <w:rsid w:val="00D36D3C"/>
    <w:rsid w:val="00D37665"/>
    <w:rsid w:val="00D37BC9"/>
    <w:rsid w:val="00D4003E"/>
    <w:rsid w:val="00D40B13"/>
    <w:rsid w:val="00D41965"/>
    <w:rsid w:val="00D41C57"/>
    <w:rsid w:val="00D42D30"/>
    <w:rsid w:val="00D45737"/>
    <w:rsid w:val="00D45CAC"/>
    <w:rsid w:val="00D50B37"/>
    <w:rsid w:val="00D51778"/>
    <w:rsid w:val="00D51CB3"/>
    <w:rsid w:val="00D52688"/>
    <w:rsid w:val="00D5278B"/>
    <w:rsid w:val="00D5347D"/>
    <w:rsid w:val="00D53B2F"/>
    <w:rsid w:val="00D53E84"/>
    <w:rsid w:val="00D54D7F"/>
    <w:rsid w:val="00D56D27"/>
    <w:rsid w:val="00D603C0"/>
    <w:rsid w:val="00D60DE7"/>
    <w:rsid w:val="00D62364"/>
    <w:rsid w:val="00D6262F"/>
    <w:rsid w:val="00D664FC"/>
    <w:rsid w:val="00D668FC"/>
    <w:rsid w:val="00D672CC"/>
    <w:rsid w:val="00D71E79"/>
    <w:rsid w:val="00D724BA"/>
    <w:rsid w:val="00D75B52"/>
    <w:rsid w:val="00D761A4"/>
    <w:rsid w:val="00D7655C"/>
    <w:rsid w:val="00D80090"/>
    <w:rsid w:val="00D80F26"/>
    <w:rsid w:val="00D818D3"/>
    <w:rsid w:val="00D82B2A"/>
    <w:rsid w:val="00D84F25"/>
    <w:rsid w:val="00D86CDE"/>
    <w:rsid w:val="00D901A5"/>
    <w:rsid w:val="00D93B03"/>
    <w:rsid w:val="00D94961"/>
    <w:rsid w:val="00D94D05"/>
    <w:rsid w:val="00D953E4"/>
    <w:rsid w:val="00D95AC4"/>
    <w:rsid w:val="00D95C77"/>
    <w:rsid w:val="00D966C3"/>
    <w:rsid w:val="00D96B33"/>
    <w:rsid w:val="00D96CA9"/>
    <w:rsid w:val="00D96E0D"/>
    <w:rsid w:val="00D97FE8"/>
    <w:rsid w:val="00DA0A6F"/>
    <w:rsid w:val="00DA1A8B"/>
    <w:rsid w:val="00DA1CDA"/>
    <w:rsid w:val="00DA1E1F"/>
    <w:rsid w:val="00DA37A7"/>
    <w:rsid w:val="00DA3BA2"/>
    <w:rsid w:val="00DA3EAC"/>
    <w:rsid w:val="00DA4665"/>
    <w:rsid w:val="00DA5AAD"/>
    <w:rsid w:val="00DA5E0E"/>
    <w:rsid w:val="00DA6063"/>
    <w:rsid w:val="00DA630C"/>
    <w:rsid w:val="00DB0262"/>
    <w:rsid w:val="00DB0944"/>
    <w:rsid w:val="00DB35C8"/>
    <w:rsid w:val="00DB375D"/>
    <w:rsid w:val="00DB392E"/>
    <w:rsid w:val="00DB7BE1"/>
    <w:rsid w:val="00DC090C"/>
    <w:rsid w:val="00DC26FF"/>
    <w:rsid w:val="00DC58EF"/>
    <w:rsid w:val="00DC63C5"/>
    <w:rsid w:val="00DC6BC7"/>
    <w:rsid w:val="00DC7077"/>
    <w:rsid w:val="00DC7470"/>
    <w:rsid w:val="00DC757A"/>
    <w:rsid w:val="00DC7B1F"/>
    <w:rsid w:val="00DD0E20"/>
    <w:rsid w:val="00DD156F"/>
    <w:rsid w:val="00DD1AC0"/>
    <w:rsid w:val="00DD2159"/>
    <w:rsid w:val="00DD40C1"/>
    <w:rsid w:val="00DD6FBB"/>
    <w:rsid w:val="00DE08C8"/>
    <w:rsid w:val="00DE09EB"/>
    <w:rsid w:val="00DE3342"/>
    <w:rsid w:val="00DE43E3"/>
    <w:rsid w:val="00DE4BEE"/>
    <w:rsid w:val="00DE58B9"/>
    <w:rsid w:val="00DE6235"/>
    <w:rsid w:val="00DE69B5"/>
    <w:rsid w:val="00DE7A9F"/>
    <w:rsid w:val="00DE7BF5"/>
    <w:rsid w:val="00DF0C5B"/>
    <w:rsid w:val="00DF0EFB"/>
    <w:rsid w:val="00DF3D6E"/>
    <w:rsid w:val="00DF4175"/>
    <w:rsid w:val="00DF4867"/>
    <w:rsid w:val="00DF59AC"/>
    <w:rsid w:val="00DF5E6D"/>
    <w:rsid w:val="00DF74EA"/>
    <w:rsid w:val="00E02162"/>
    <w:rsid w:val="00E04583"/>
    <w:rsid w:val="00E06892"/>
    <w:rsid w:val="00E10FE5"/>
    <w:rsid w:val="00E116F3"/>
    <w:rsid w:val="00E11A7F"/>
    <w:rsid w:val="00E122C4"/>
    <w:rsid w:val="00E14C20"/>
    <w:rsid w:val="00E15DCD"/>
    <w:rsid w:val="00E2007E"/>
    <w:rsid w:val="00E2214A"/>
    <w:rsid w:val="00E22DD2"/>
    <w:rsid w:val="00E2602A"/>
    <w:rsid w:val="00E31CB4"/>
    <w:rsid w:val="00E32C61"/>
    <w:rsid w:val="00E34754"/>
    <w:rsid w:val="00E36E45"/>
    <w:rsid w:val="00E37EC2"/>
    <w:rsid w:val="00E47909"/>
    <w:rsid w:val="00E47959"/>
    <w:rsid w:val="00E503A7"/>
    <w:rsid w:val="00E5057B"/>
    <w:rsid w:val="00E526EC"/>
    <w:rsid w:val="00E52705"/>
    <w:rsid w:val="00E53163"/>
    <w:rsid w:val="00E5427D"/>
    <w:rsid w:val="00E54A86"/>
    <w:rsid w:val="00E572D3"/>
    <w:rsid w:val="00E609CA"/>
    <w:rsid w:val="00E6126A"/>
    <w:rsid w:val="00E61DAF"/>
    <w:rsid w:val="00E62774"/>
    <w:rsid w:val="00E62C14"/>
    <w:rsid w:val="00E6497A"/>
    <w:rsid w:val="00E66F74"/>
    <w:rsid w:val="00E709FD"/>
    <w:rsid w:val="00E72892"/>
    <w:rsid w:val="00E76A13"/>
    <w:rsid w:val="00E77254"/>
    <w:rsid w:val="00E77983"/>
    <w:rsid w:val="00E77C01"/>
    <w:rsid w:val="00E80838"/>
    <w:rsid w:val="00E81C57"/>
    <w:rsid w:val="00E81D48"/>
    <w:rsid w:val="00E82E8E"/>
    <w:rsid w:val="00E84AAC"/>
    <w:rsid w:val="00E90A1D"/>
    <w:rsid w:val="00E90C14"/>
    <w:rsid w:val="00E90F68"/>
    <w:rsid w:val="00E913CF"/>
    <w:rsid w:val="00E922EE"/>
    <w:rsid w:val="00E95608"/>
    <w:rsid w:val="00E95D60"/>
    <w:rsid w:val="00E97371"/>
    <w:rsid w:val="00E97883"/>
    <w:rsid w:val="00EA01D5"/>
    <w:rsid w:val="00EA1E05"/>
    <w:rsid w:val="00EA3CC1"/>
    <w:rsid w:val="00EA6006"/>
    <w:rsid w:val="00EA62AE"/>
    <w:rsid w:val="00EA64E0"/>
    <w:rsid w:val="00EA652A"/>
    <w:rsid w:val="00EB05B1"/>
    <w:rsid w:val="00EB0973"/>
    <w:rsid w:val="00EB1AA9"/>
    <w:rsid w:val="00EB2E23"/>
    <w:rsid w:val="00EB4698"/>
    <w:rsid w:val="00EB51D5"/>
    <w:rsid w:val="00EB75CE"/>
    <w:rsid w:val="00EB78DA"/>
    <w:rsid w:val="00EC22CB"/>
    <w:rsid w:val="00EC3E82"/>
    <w:rsid w:val="00EC4BE6"/>
    <w:rsid w:val="00EC554B"/>
    <w:rsid w:val="00EC63BE"/>
    <w:rsid w:val="00ED0206"/>
    <w:rsid w:val="00ED0341"/>
    <w:rsid w:val="00ED06D9"/>
    <w:rsid w:val="00ED2F95"/>
    <w:rsid w:val="00ED413D"/>
    <w:rsid w:val="00ED4618"/>
    <w:rsid w:val="00ED54F7"/>
    <w:rsid w:val="00ED7CA6"/>
    <w:rsid w:val="00EE2672"/>
    <w:rsid w:val="00EE2D9F"/>
    <w:rsid w:val="00EE2E5C"/>
    <w:rsid w:val="00EE5E0E"/>
    <w:rsid w:val="00EE66D0"/>
    <w:rsid w:val="00EE7BE0"/>
    <w:rsid w:val="00EF1021"/>
    <w:rsid w:val="00EF2386"/>
    <w:rsid w:val="00EF33FA"/>
    <w:rsid w:val="00EF4B3D"/>
    <w:rsid w:val="00EF672D"/>
    <w:rsid w:val="00EF7F00"/>
    <w:rsid w:val="00F034FE"/>
    <w:rsid w:val="00F04C21"/>
    <w:rsid w:val="00F052E7"/>
    <w:rsid w:val="00F05B06"/>
    <w:rsid w:val="00F06DC5"/>
    <w:rsid w:val="00F06F7F"/>
    <w:rsid w:val="00F0753A"/>
    <w:rsid w:val="00F10570"/>
    <w:rsid w:val="00F1267B"/>
    <w:rsid w:val="00F13894"/>
    <w:rsid w:val="00F15459"/>
    <w:rsid w:val="00F161CB"/>
    <w:rsid w:val="00F20CF3"/>
    <w:rsid w:val="00F2369F"/>
    <w:rsid w:val="00F253BF"/>
    <w:rsid w:val="00F26C39"/>
    <w:rsid w:val="00F30603"/>
    <w:rsid w:val="00F31797"/>
    <w:rsid w:val="00F3364F"/>
    <w:rsid w:val="00F33971"/>
    <w:rsid w:val="00F33DB7"/>
    <w:rsid w:val="00F347F3"/>
    <w:rsid w:val="00F34CF4"/>
    <w:rsid w:val="00F42256"/>
    <w:rsid w:val="00F4483A"/>
    <w:rsid w:val="00F44A93"/>
    <w:rsid w:val="00F469CB"/>
    <w:rsid w:val="00F4776D"/>
    <w:rsid w:val="00F50240"/>
    <w:rsid w:val="00F50BC5"/>
    <w:rsid w:val="00F5118F"/>
    <w:rsid w:val="00F52C18"/>
    <w:rsid w:val="00F53CFC"/>
    <w:rsid w:val="00F540AC"/>
    <w:rsid w:val="00F543CB"/>
    <w:rsid w:val="00F5440A"/>
    <w:rsid w:val="00F55804"/>
    <w:rsid w:val="00F62C2B"/>
    <w:rsid w:val="00F635AF"/>
    <w:rsid w:val="00F644F0"/>
    <w:rsid w:val="00F64937"/>
    <w:rsid w:val="00F67001"/>
    <w:rsid w:val="00F6745C"/>
    <w:rsid w:val="00F7027D"/>
    <w:rsid w:val="00F70390"/>
    <w:rsid w:val="00F70DE1"/>
    <w:rsid w:val="00F71550"/>
    <w:rsid w:val="00F71AA6"/>
    <w:rsid w:val="00F72AD8"/>
    <w:rsid w:val="00F7340D"/>
    <w:rsid w:val="00F75D65"/>
    <w:rsid w:val="00F76262"/>
    <w:rsid w:val="00F7668C"/>
    <w:rsid w:val="00F76826"/>
    <w:rsid w:val="00F769D4"/>
    <w:rsid w:val="00F80973"/>
    <w:rsid w:val="00F812D0"/>
    <w:rsid w:val="00F81314"/>
    <w:rsid w:val="00F830C0"/>
    <w:rsid w:val="00F85AE8"/>
    <w:rsid w:val="00F86EE0"/>
    <w:rsid w:val="00F8757A"/>
    <w:rsid w:val="00F909A9"/>
    <w:rsid w:val="00F90B53"/>
    <w:rsid w:val="00F921B9"/>
    <w:rsid w:val="00F93272"/>
    <w:rsid w:val="00F96D4F"/>
    <w:rsid w:val="00FA2F48"/>
    <w:rsid w:val="00FA6BF1"/>
    <w:rsid w:val="00FA7370"/>
    <w:rsid w:val="00FB1C14"/>
    <w:rsid w:val="00FB5219"/>
    <w:rsid w:val="00FB68AD"/>
    <w:rsid w:val="00FB7EB1"/>
    <w:rsid w:val="00FC169F"/>
    <w:rsid w:val="00FC22DB"/>
    <w:rsid w:val="00FC5DC8"/>
    <w:rsid w:val="00FC5F12"/>
    <w:rsid w:val="00FC6BBB"/>
    <w:rsid w:val="00FC7270"/>
    <w:rsid w:val="00FD02AD"/>
    <w:rsid w:val="00FD0D6F"/>
    <w:rsid w:val="00FD1BFA"/>
    <w:rsid w:val="00FD29BC"/>
    <w:rsid w:val="00FD424F"/>
    <w:rsid w:val="00FD4758"/>
    <w:rsid w:val="00FD4B7B"/>
    <w:rsid w:val="00FE0778"/>
    <w:rsid w:val="00FE1C9F"/>
    <w:rsid w:val="00FE2331"/>
    <w:rsid w:val="00FE3138"/>
    <w:rsid w:val="00FE43FE"/>
    <w:rsid w:val="00FE53A8"/>
    <w:rsid w:val="00FE54E2"/>
    <w:rsid w:val="00FE7D8C"/>
    <w:rsid w:val="00FF01F2"/>
    <w:rsid w:val="00FF47B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"/>
    <w:basedOn w:val="a"/>
    <w:next w:val="a"/>
    <w:qFormat/>
    <w:rsid w:val="00F635A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节 标题 2,H2,2nd level,h2,2,l2,DO NOT USE_h2,chn,Chapter Number/Appendix Letter,sect 1.2,Heading 2 Hidden,Heading 2 CCBS,heading 2,第一章 标题 2,ISO1,PIM2,Header 2,H21,H22,H23,H24,H25,H26,H27,H28,H29,H210,H211,H212,H221,H231,H241,H251,H261,H271,H281"/>
    <w:basedOn w:val="a"/>
    <w:next w:val="a"/>
    <w:qFormat/>
    <w:rsid w:val="00F635AF"/>
    <w:pPr>
      <w:keepNext/>
      <w:keepLines/>
      <w:numPr>
        <w:ilvl w:val="1"/>
        <w:numId w:val="2"/>
      </w:numPr>
      <w:spacing w:before="260" w:after="260" w:line="416" w:lineRule="auto"/>
      <w:ind w:left="1644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Level 3 Head,H3,h3,l3,CT,Heading 3 - old"/>
    <w:basedOn w:val="a"/>
    <w:next w:val="a"/>
    <w:qFormat/>
    <w:rsid w:val="00F635A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F18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F18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F18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F18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F18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F18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A3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7364A0"/>
    <w:pPr>
      <w:spacing w:beforeLines="50" w:afterLines="50" w:line="264" w:lineRule="auto"/>
    </w:pPr>
  </w:style>
  <w:style w:type="character" w:styleId="a6">
    <w:name w:val="page number"/>
    <w:basedOn w:val="a0"/>
    <w:rsid w:val="007646F3"/>
  </w:style>
  <w:style w:type="paragraph" w:styleId="11">
    <w:name w:val="toc 1"/>
    <w:basedOn w:val="a"/>
    <w:next w:val="a"/>
    <w:autoRedefine/>
    <w:uiPriority w:val="39"/>
    <w:rsid w:val="00AF3469"/>
  </w:style>
  <w:style w:type="paragraph" w:styleId="20">
    <w:name w:val="toc 2"/>
    <w:basedOn w:val="a"/>
    <w:next w:val="a"/>
    <w:autoRedefine/>
    <w:uiPriority w:val="39"/>
    <w:rsid w:val="00AF3469"/>
    <w:pPr>
      <w:ind w:leftChars="200" w:left="420"/>
    </w:pPr>
  </w:style>
  <w:style w:type="character" w:styleId="a7">
    <w:name w:val="Hyperlink"/>
    <w:uiPriority w:val="99"/>
    <w:rsid w:val="00AF3469"/>
    <w:rPr>
      <w:color w:val="0000FF"/>
      <w:u w:val="single"/>
    </w:rPr>
  </w:style>
  <w:style w:type="paragraph" w:customStyle="1" w:styleId="-">
    <w:name w:val="正文-表格标题"/>
    <w:basedOn w:val="a"/>
    <w:rsid w:val="00846260"/>
    <w:pPr>
      <w:widowControl/>
      <w:jc w:val="left"/>
    </w:pPr>
    <w:rPr>
      <w:b/>
      <w:noProof/>
      <w:kern w:val="0"/>
      <w:szCs w:val="20"/>
    </w:rPr>
  </w:style>
  <w:style w:type="paragraph" w:customStyle="1" w:styleId="4224">
    <w:name w:val="样式 样式 首行缩进:  4 字符 + 首行缩进:  2 字符 + 首行缩进:  2 字符 + 首行缩进:  4 字符 + 仿宋..."/>
    <w:basedOn w:val="a"/>
    <w:rsid w:val="00EE2672"/>
    <w:pPr>
      <w:ind w:firstLineChars="400" w:firstLine="1120"/>
    </w:pPr>
    <w:rPr>
      <w:rFonts w:ascii="仿宋_GB2312" w:eastAsia="仿宋_GB2312" w:cs="宋体"/>
      <w:sz w:val="28"/>
      <w:szCs w:val="20"/>
    </w:rPr>
  </w:style>
  <w:style w:type="paragraph" w:styleId="a8">
    <w:name w:val="Document Map"/>
    <w:basedOn w:val="a"/>
    <w:semiHidden/>
    <w:rsid w:val="001F555C"/>
    <w:pPr>
      <w:shd w:val="clear" w:color="auto" w:fill="000080"/>
    </w:pPr>
  </w:style>
  <w:style w:type="table" w:styleId="a9">
    <w:name w:val="Table Grid"/>
    <w:basedOn w:val="a1"/>
    <w:rsid w:val="00AD5D78"/>
    <w:pPr>
      <w:widowControl w:val="0"/>
      <w:spacing w:beforeLines="20" w:afterLines="2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Bullet2">
    <w:name w:val="Bullet 2"/>
    <w:basedOn w:val="a"/>
    <w:rsid w:val="000635E2"/>
    <w:pPr>
      <w:spacing w:beforeLines="20" w:afterLines="20"/>
    </w:pPr>
  </w:style>
  <w:style w:type="paragraph" w:customStyle="1" w:styleId="Bullet1">
    <w:name w:val="Bullet 1"/>
    <w:basedOn w:val="a"/>
    <w:rsid w:val="000635E2"/>
    <w:pPr>
      <w:tabs>
        <w:tab w:val="num" w:pos="1014"/>
      </w:tabs>
      <w:spacing w:beforeLines="20" w:afterLines="20"/>
    </w:pPr>
  </w:style>
  <w:style w:type="paragraph" w:customStyle="1" w:styleId="Bullet3">
    <w:name w:val="Bullet 3"/>
    <w:basedOn w:val="a"/>
    <w:rsid w:val="000635E2"/>
    <w:pPr>
      <w:numPr>
        <w:ilvl w:val="2"/>
        <w:numId w:val="1"/>
      </w:numPr>
      <w:spacing w:beforeLines="20" w:afterLines="20"/>
    </w:pPr>
  </w:style>
  <w:style w:type="paragraph" w:customStyle="1" w:styleId="SOW">
    <w:name w:val="SOW正文"/>
    <w:basedOn w:val="a"/>
    <w:rsid w:val="000635E2"/>
    <w:pPr>
      <w:adjustRightInd w:val="0"/>
      <w:snapToGrid w:val="0"/>
      <w:spacing w:afterLines="50" w:line="300" w:lineRule="auto"/>
      <w:ind w:firstLineChars="200" w:firstLine="200"/>
    </w:pPr>
    <w:rPr>
      <w:rFonts w:ascii="Arial" w:hAnsi="Arial"/>
      <w:color w:val="000000"/>
      <w:szCs w:val="20"/>
    </w:rPr>
  </w:style>
  <w:style w:type="paragraph" w:customStyle="1" w:styleId="TableText">
    <w:name w:val="Table Text"/>
    <w:basedOn w:val="a5"/>
    <w:rsid w:val="007555CD"/>
    <w:pPr>
      <w:widowControl/>
      <w:overflowPunct w:val="0"/>
      <w:autoSpaceDE w:val="0"/>
      <w:autoSpaceDN w:val="0"/>
      <w:adjustRightInd w:val="0"/>
      <w:spacing w:beforeLines="0" w:afterLines="0" w:line="240" w:lineRule="auto"/>
      <w:ind w:left="28" w:right="28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7555CD"/>
    <w:pPr>
      <w:autoSpaceDE w:val="0"/>
      <w:autoSpaceDN w:val="0"/>
      <w:adjustRightInd w:val="0"/>
      <w:spacing w:after="10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50">
    <w:name w:val="List Bullet 5"/>
    <w:basedOn w:val="a"/>
    <w:autoRedefine/>
    <w:rsid w:val="007555CD"/>
    <w:pPr>
      <w:widowControl/>
      <w:tabs>
        <w:tab w:val="left" w:pos="283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  <w:lang w:val="en-GB"/>
    </w:rPr>
  </w:style>
  <w:style w:type="paragraph" w:customStyle="1" w:styleId="1215">
    <w:name w:val="样式 正文缩进正文缩进1 + 小四 首行缩进:  2 字符 行距: 1.5 倍行距"/>
    <w:basedOn w:val="aa"/>
    <w:rsid w:val="007260FB"/>
    <w:pPr>
      <w:spacing w:line="360" w:lineRule="auto"/>
      <w:ind w:firstLine="200"/>
    </w:pPr>
    <w:rPr>
      <w:sz w:val="24"/>
      <w:szCs w:val="20"/>
    </w:rPr>
  </w:style>
  <w:style w:type="paragraph" w:styleId="aa">
    <w:name w:val="Normal Indent"/>
    <w:aliases w:val="表正文,正文非缩进,特点,正文缩进 Char,正文（首行缩进两字） Char,正文缩进 Char1 Char,正文缩进 Char Char Char,正文缩进 Char1 Char Char Char,正文缩进 Char Char Char Char Char,正文缩进 Char1 Char Char Char Char Char,正文（首行缩进两字） Char Char Char Char Char Char,段1,正文缩进1,四号,正文（首行缩进两字）,Char,特点标题,缩进,pp"/>
    <w:basedOn w:val="a"/>
    <w:rsid w:val="007260FB"/>
    <w:pPr>
      <w:ind w:firstLineChars="200" w:firstLine="420"/>
    </w:pPr>
  </w:style>
  <w:style w:type="paragraph" w:customStyle="1" w:styleId="TableTextChar">
    <w:name w:val="Table Text Char"/>
    <w:basedOn w:val="a"/>
    <w:rsid w:val="007260FB"/>
    <w:pPr>
      <w:widowControl/>
      <w:spacing w:before="60" w:after="60"/>
      <w:jc w:val="left"/>
    </w:pPr>
    <w:rPr>
      <w:rFonts w:ascii="宋体"/>
      <w:snapToGrid w:val="0"/>
      <w:kern w:val="0"/>
    </w:rPr>
  </w:style>
  <w:style w:type="paragraph" w:styleId="ab">
    <w:name w:val="Body Text Indent"/>
    <w:basedOn w:val="a"/>
    <w:rsid w:val="000F1857"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rsid w:val="0078672D"/>
    <w:pPr>
      <w:ind w:leftChars="400" w:left="840"/>
    </w:pPr>
  </w:style>
  <w:style w:type="paragraph" w:customStyle="1" w:styleId="CharCharCharCharCharCharCharCharChar">
    <w:name w:val="Char Char Char Char Char Char Char Char Char"/>
    <w:basedOn w:val="a"/>
    <w:rsid w:val="009B613B"/>
    <w:pPr>
      <w:ind w:leftChars="100" w:left="100" w:rightChars="100" w:right="100"/>
    </w:pPr>
    <w:rPr>
      <w:szCs w:val="20"/>
    </w:rPr>
  </w:style>
  <w:style w:type="paragraph" w:customStyle="1" w:styleId="1">
    <w:name w:val="样式1"/>
    <w:basedOn w:val="5"/>
    <w:rsid w:val="009B613B"/>
    <w:pPr>
      <w:numPr>
        <w:ilvl w:val="0"/>
        <w:numId w:val="3"/>
      </w:numPr>
      <w:tabs>
        <w:tab w:val="clear" w:pos="1935"/>
        <w:tab w:val="num" w:pos="1008"/>
      </w:tabs>
      <w:spacing w:before="0" w:after="0" w:line="360" w:lineRule="auto"/>
      <w:ind w:left="1008" w:hanging="1008"/>
    </w:pPr>
    <w:rPr>
      <w:rFonts w:ascii="宋体" w:hAnsi="宋体"/>
      <w:b w:val="0"/>
      <w:bCs w:val="0"/>
      <w:sz w:val="21"/>
      <w:szCs w:val="24"/>
    </w:rPr>
  </w:style>
  <w:style w:type="paragraph" w:styleId="ac">
    <w:name w:val="Body Text First Indent"/>
    <w:basedOn w:val="a5"/>
    <w:rsid w:val="00031D2B"/>
    <w:pPr>
      <w:spacing w:beforeLines="0" w:afterLines="0" w:line="240" w:lineRule="auto"/>
      <w:ind w:firstLineChars="100" w:firstLine="420"/>
    </w:pPr>
  </w:style>
  <w:style w:type="paragraph" w:styleId="ad">
    <w:name w:val="caption"/>
    <w:basedOn w:val="a"/>
    <w:next w:val="a"/>
    <w:qFormat/>
    <w:rsid w:val="00771288"/>
    <w:rPr>
      <w:rFonts w:ascii="Arial" w:eastAsia="黑体" w:hAnsi="Arial" w:cs="Arial"/>
      <w:sz w:val="20"/>
      <w:szCs w:val="20"/>
    </w:rPr>
  </w:style>
  <w:style w:type="paragraph" w:customStyle="1" w:styleId="Char1CharCharChar">
    <w:name w:val="Char1 Char Char Char"/>
    <w:basedOn w:val="a"/>
    <w:rsid w:val="00D26E40"/>
    <w:rPr>
      <w:rFonts w:ascii="Tahoma" w:hAnsi="Tahoma"/>
      <w:sz w:val="24"/>
      <w:szCs w:val="20"/>
    </w:rPr>
  </w:style>
  <w:style w:type="paragraph" w:styleId="40">
    <w:name w:val="toc 4"/>
    <w:basedOn w:val="a"/>
    <w:next w:val="a"/>
    <w:autoRedefine/>
    <w:uiPriority w:val="39"/>
    <w:rsid w:val="007421B7"/>
    <w:pPr>
      <w:ind w:leftChars="600" w:left="1260"/>
    </w:pPr>
  </w:style>
  <w:style w:type="paragraph" w:customStyle="1" w:styleId="ae">
    <w:name w:val="公文格式＿正文"/>
    <w:rsid w:val="00786DAD"/>
    <w:pPr>
      <w:spacing w:line="360" w:lineRule="auto"/>
      <w:ind w:firstLineChars="200" w:firstLine="640"/>
      <w:jc w:val="center"/>
    </w:pPr>
    <w:rPr>
      <w:rFonts w:eastAsia="彩虹粗仿宋"/>
      <w:kern w:val="2"/>
      <w:sz w:val="32"/>
      <w:szCs w:val="36"/>
    </w:rPr>
  </w:style>
  <w:style w:type="paragraph" w:styleId="af">
    <w:name w:val="Balloon Text"/>
    <w:basedOn w:val="a"/>
    <w:link w:val="Char"/>
    <w:rsid w:val="00E503A7"/>
    <w:rPr>
      <w:sz w:val="18"/>
      <w:szCs w:val="18"/>
    </w:rPr>
  </w:style>
  <w:style w:type="character" w:customStyle="1" w:styleId="Char">
    <w:name w:val="批注框文本 Char"/>
    <w:basedOn w:val="a0"/>
    <w:link w:val="af"/>
    <w:rsid w:val="00E503A7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503A7"/>
    <w:pPr>
      <w:ind w:firstLineChars="200" w:firstLine="420"/>
    </w:pPr>
  </w:style>
  <w:style w:type="paragraph" w:customStyle="1" w:styleId="ccb">
    <w:name w:val="ccb正文"/>
    <w:basedOn w:val="a"/>
    <w:autoRedefine/>
    <w:rsid w:val="007E4A0C"/>
    <w:pPr>
      <w:spacing w:line="360" w:lineRule="auto"/>
    </w:pPr>
    <w:rPr>
      <w:rFonts w:ascii="宋体" w:cs="宋体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"/>
    <w:basedOn w:val="a"/>
    <w:next w:val="a"/>
    <w:qFormat/>
    <w:rsid w:val="00F635A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节 标题 2,H2,2nd level,h2,2,l2,DO NOT USE_h2,chn,Chapter Number/Appendix Letter,sect 1.2,Heading 2 Hidden,Heading 2 CCBS,heading 2,第一章 标题 2,ISO1,PIM2,Header 2,H21,H22,H23,H24,H25,H26,H27,H28,H29,H210,H211,H212,H221,H231,H241,H251,H261,H271,H281"/>
    <w:basedOn w:val="a"/>
    <w:next w:val="a"/>
    <w:qFormat/>
    <w:rsid w:val="00F635AF"/>
    <w:pPr>
      <w:keepNext/>
      <w:keepLines/>
      <w:numPr>
        <w:ilvl w:val="1"/>
        <w:numId w:val="2"/>
      </w:numPr>
      <w:spacing w:before="260" w:after="260" w:line="416" w:lineRule="auto"/>
      <w:ind w:left="1644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Level 3 Head,H3,h3,l3,CT,Heading 3 - old"/>
    <w:basedOn w:val="a"/>
    <w:next w:val="a"/>
    <w:qFormat/>
    <w:rsid w:val="00F635A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0F18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0F18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F18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F18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F18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F18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A3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7364A0"/>
    <w:pPr>
      <w:spacing w:beforeLines="50" w:afterLines="50" w:line="264" w:lineRule="auto"/>
    </w:pPr>
  </w:style>
  <w:style w:type="character" w:styleId="a6">
    <w:name w:val="page number"/>
    <w:basedOn w:val="a0"/>
    <w:rsid w:val="007646F3"/>
  </w:style>
  <w:style w:type="paragraph" w:styleId="11">
    <w:name w:val="toc 1"/>
    <w:basedOn w:val="a"/>
    <w:next w:val="a"/>
    <w:autoRedefine/>
    <w:uiPriority w:val="39"/>
    <w:rsid w:val="00AF3469"/>
  </w:style>
  <w:style w:type="paragraph" w:styleId="20">
    <w:name w:val="toc 2"/>
    <w:basedOn w:val="a"/>
    <w:next w:val="a"/>
    <w:autoRedefine/>
    <w:uiPriority w:val="39"/>
    <w:rsid w:val="00AF3469"/>
    <w:pPr>
      <w:ind w:leftChars="200" w:left="420"/>
    </w:pPr>
  </w:style>
  <w:style w:type="character" w:styleId="a7">
    <w:name w:val="Hyperlink"/>
    <w:uiPriority w:val="99"/>
    <w:rsid w:val="00AF3469"/>
    <w:rPr>
      <w:color w:val="0000FF"/>
      <w:u w:val="single"/>
    </w:rPr>
  </w:style>
  <w:style w:type="paragraph" w:customStyle="1" w:styleId="-">
    <w:name w:val="正文-表格标题"/>
    <w:basedOn w:val="a"/>
    <w:rsid w:val="00846260"/>
    <w:pPr>
      <w:widowControl/>
      <w:jc w:val="left"/>
    </w:pPr>
    <w:rPr>
      <w:b/>
      <w:noProof/>
      <w:kern w:val="0"/>
      <w:szCs w:val="20"/>
    </w:rPr>
  </w:style>
  <w:style w:type="paragraph" w:customStyle="1" w:styleId="4224">
    <w:name w:val="样式 样式 首行缩进:  4 字符 + 首行缩进:  2 字符 + 首行缩进:  2 字符 + 首行缩进:  4 字符 + 仿宋..."/>
    <w:basedOn w:val="a"/>
    <w:rsid w:val="00EE2672"/>
    <w:pPr>
      <w:ind w:firstLineChars="400" w:firstLine="1120"/>
    </w:pPr>
    <w:rPr>
      <w:rFonts w:ascii="仿宋_GB2312" w:eastAsia="仿宋_GB2312" w:cs="宋体"/>
      <w:sz w:val="28"/>
      <w:szCs w:val="20"/>
    </w:rPr>
  </w:style>
  <w:style w:type="paragraph" w:styleId="a8">
    <w:name w:val="Document Map"/>
    <w:basedOn w:val="a"/>
    <w:semiHidden/>
    <w:rsid w:val="001F555C"/>
    <w:pPr>
      <w:shd w:val="clear" w:color="auto" w:fill="000080"/>
    </w:pPr>
  </w:style>
  <w:style w:type="table" w:styleId="a9">
    <w:name w:val="Table Grid"/>
    <w:basedOn w:val="a1"/>
    <w:rsid w:val="00AD5D78"/>
    <w:pPr>
      <w:widowControl w:val="0"/>
      <w:spacing w:beforeLines="20" w:afterLines="2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Bullet2">
    <w:name w:val="Bullet 2"/>
    <w:basedOn w:val="a"/>
    <w:rsid w:val="000635E2"/>
    <w:pPr>
      <w:spacing w:beforeLines="20" w:afterLines="20"/>
    </w:pPr>
  </w:style>
  <w:style w:type="paragraph" w:customStyle="1" w:styleId="Bullet1">
    <w:name w:val="Bullet 1"/>
    <w:basedOn w:val="a"/>
    <w:rsid w:val="000635E2"/>
    <w:pPr>
      <w:tabs>
        <w:tab w:val="num" w:pos="1014"/>
      </w:tabs>
      <w:spacing w:beforeLines="20" w:afterLines="20"/>
    </w:pPr>
  </w:style>
  <w:style w:type="paragraph" w:customStyle="1" w:styleId="Bullet3">
    <w:name w:val="Bullet 3"/>
    <w:basedOn w:val="a"/>
    <w:rsid w:val="000635E2"/>
    <w:pPr>
      <w:numPr>
        <w:ilvl w:val="2"/>
        <w:numId w:val="1"/>
      </w:numPr>
      <w:spacing w:beforeLines="20" w:afterLines="20"/>
    </w:pPr>
  </w:style>
  <w:style w:type="paragraph" w:customStyle="1" w:styleId="SOW">
    <w:name w:val="SOW正文"/>
    <w:basedOn w:val="a"/>
    <w:rsid w:val="000635E2"/>
    <w:pPr>
      <w:adjustRightInd w:val="0"/>
      <w:snapToGrid w:val="0"/>
      <w:spacing w:afterLines="50" w:line="300" w:lineRule="auto"/>
      <w:ind w:firstLineChars="200" w:firstLine="200"/>
    </w:pPr>
    <w:rPr>
      <w:rFonts w:ascii="Arial" w:hAnsi="Arial"/>
      <w:color w:val="000000"/>
      <w:szCs w:val="20"/>
    </w:rPr>
  </w:style>
  <w:style w:type="paragraph" w:customStyle="1" w:styleId="TableText">
    <w:name w:val="Table Text"/>
    <w:basedOn w:val="a5"/>
    <w:rsid w:val="007555CD"/>
    <w:pPr>
      <w:widowControl/>
      <w:overflowPunct w:val="0"/>
      <w:autoSpaceDE w:val="0"/>
      <w:autoSpaceDN w:val="0"/>
      <w:adjustRightInd w:val="0"/>
      <w:spacing w:beforeLines="0" w:afterLines="0" w:line="240" w:lineRule="auto"/>
      <w:ind w:left="28" w:right="28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7555CD"/>
    <w:pPr>
      <w:autoSpaceDE w:val="0"/>
      <w:autoSpaceDN w:val="0"/>
      <w:adjustRightInd w:val="0"/>
      <w:spacing w:after="10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50">
    <w:name w:val="List Bullet 5"/>
    <w:basedOn w:val="a"/>
    <w:autoRedefine/>
    <w:rsid w:val="007555CD"/>
    <w:pPr>
      <w:widowControl/>
      <w:tabs>
        <w:tab w:val="left" w:pos="283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  <w:lang w:val="en-GB"/>
    </w:rPr>
  </w:style>
  <w:style w:type="paragraph" w:customStyle="1" w:styleId="1215">
    <w:name w:val="样式 正文缩进正文缩进1 + 小四 首行缩进:  2 字符 行距: 1.5 倍行距"/>
    <w:basedOn w:val="aa"/>
    <w:rsid w:val="007260FB"/>
    <w:pPr>
      <w:spacing w:line="360" w:lineRule="auto"/>
      <w:ind w:firstLine="200"/>
    </w:pPr>
    <w:rPr>
      <w:sz w:val="24"/>
      <w:szCs w:val="20"/>
    </w:rPr>
  </w:style>
  <w:style w:type="paragraph" w:styleId="aa">
    <w:name w:val="Normal Indent"/>
    <w:aliases w:val="表正文,正文非缩进,特点,正文缩进 Char,正文（首行缩进两字） Char,正文缩进 Char1 Char,正文缩进 Char Char Char,正文缩进 Char1 Char Char Char,正文缩进 Char Char Char Char Char,正文缩进 Char1 Char Char Char Char Char,正文（首行缩进两字） Char Char Char Char Char Char,段1,正文缩进1,四号,正文（首行缩进两字）,Char,特点标题,缩进,pp"/>
    <w:basedOn w:val="a"/>
    <w:rsid w:val="007260FB"/>
    <w:pPr>
      <w:ind w:firstLineChars="200" w:firstLine="420"/>
    </w:pPr>
  </w:style>
  <w:style w:type="paragraph" w:customStyle="1" w:styleId="TableTextChar">
    <w:name w:val="Table Text Char"/>
    <w:basedOn w:val="a"/>
    <w:rsid w:val="007260FB"/>
    <w:pPr>
      <w:widowControl/>
      <w:spacing w:before="60" w:after="60"/>
      <w:jc w:val="left"/>
    </w:pPr>
    <w:rPr>
      <w:rFonts w:ascii="宋体"/>
      <w:snapToGrid w:val="0"/>
      <w:kern w:val="0"/>
    </w:rPr>
  </w:style>
  <w:style w:type="paragraph" w:styleId="ab">
    <w:name w:val="Body Text Indent"/>
    <w:basedOn w:val="a"/>
    <w:rsid w:val="000F1857"/>
    <w:pPr>
      <w:spacing w:after="120"/>
      <w:ind w:leftChars="200" w:left="420"/>
    </w:pPr>
  </w:style>
  <w:style w:type="paragraph" w:styleId="30">
    <w:name w:val="toc 3"/>
    <w:basedOn w:val="a"/>
    <w:next w:val="a"/>
    <w:autoRedefine/>
    <w:uiPriority w:val="39"/>
    <w:rsid w:val="0078672D"/>
    <w:pPr>
      <w:ind w:leftChars="400" w:left="840"/>
    </w:pPr>
  </w:style>
  <w:style w:type="paragraph" w:customStyle="1" w:styleId="CharCharCharCharCharCharCharCharChar">
    <w:name w:val="Char Char Char Char Char Char Char Char Char"/>
    <w:basedOn w:val="a"/>
    <w:rsid w:val="009B613B"/>
    <w:pPr>
      <w:ind w:leftChars="100" w:left="100" w:rightChars="100" w:right="100"/>
    </w:pPr>
    <w:rPr>
      <w:szCs w:val="20"/>
    </w:rPr>
  </w:style>
  <w:style w:type="paragraph" w:customStyle="1" w:styleId="1">
    <w:name w:val="样式1"/>
    <w:basedOn w:val="5"/>
    <w:rsid w:val="009B613B"/>
    <w:pPr>
      <w:numPr>
        <w:ilvl w:val="0"/>
        <w:numId w:val="3"/>
      </w:numPr>
      <w:tabs>
        <w:tab w:val="clear" w:pos="1935"/>
        <w:tab w:val="num" w:pos="1008"/>
      </w:tabs>
      <w:spacing w:before="0" w:after="0" w:line="360" w:lineRule="auto"/>
      <w:ind w:left="1008" w:hanging="1008"/>
    </w:pPr>
    <w:rPr>
      <w:rFonts w:ascii="宋体" w:hAnsi="宋体"/>
      <w:b w:val="0"/>
      <w:bCs w:val="0"/>
      <w:sz w:val="21"/>
      <w:szCs w:val="24"/>
    </w:rPr>
  </w:style>
  <w:style w:type="paragraph" w:styleId="ac">
    <w:name w:val="Body Text First Indent"/>
    <w:basedOn w:val="a5"/>
    <w:rsid w:val="00031D2B"/>
    <w:pPr>
      <w:spacing w:beforeLines="0" w:afterLines="0" w:line="240" w:lineRule="auto"/>
      <w:ind w:firstLineChars="100" w:firstLine="420"/>
    </w:pPr>
  </w:style>
  <w:style w:type="paragraph" w:styleId="ad">
    <w:name w:val="caption"/>
    <w:basedOn w:val="a"/>
    <w:next w:val="a"/>
    <w:qFormat/>
    <w:rsid w:val="00771288"/>
    <w:rPr>
      <w:rFonts w:ascii="Arial" w:eastAsia="黑体" w:hAnsi="Arial" w:cs="Arial"/>
      <w:sz w:val="20"/>
      <w:szCs w:val="20"/>
    </w:rPr>
  </w:style>
  <w:style w:type="paragraph" w:customStyle="1" w:styleId="Char1CharCharChar">
    <w:name w:val="Char1 Char Char Char"/>
    <w:basedOn w:val="a"/>
    <w:rsid w:val="00D26E40"/>
    <w:rPr>
      <w:rFonts w:ascii="Tahoma" w:hAnsi="Tahoma"/>
      <w:sz w:val="24"/>
      <w:szCs w:val="20"/>
    </w:rPr>
  </w:style>
  <w:style w:type="paragraph" w:styleId="40">
    <w:name w:val="toc 4"/>
    <w:basedOn w:val="a"/>
    <w:next w:val="a"/>
    <w:autoRedefine/>
    <w:uiPriority w:val="39"/>
    <w:rsid w:val="007421B7"/>
    <w:pPr>
      <w:ind w:leftChars="600" w:left="1260"/>
    </w:pPr>
  </w:style>
  <w:style w:type="paragraph" w:customStyle="1" w:styleId="ae">
    <w:name w:val="公文格式＿正文"/>
    <w:rsid w:val="00786DAD"/>
    <w:pPr>
      <w:spacing w:line="360" w:lineRule="auto"/>
      <w:ind w:firstLineChars="200" w:firstLine="640"/>
      <w:jc w:val="center"/>
    </w:pPr>
    <w:rPr>
      <w:rFonts w:eastAsia="彩虹粗仿宋"/>
      <w:kern w:val="2"/>
      <w:sz w:val="32"/>
      <w:szCs w:val="36"/>
    </w:rPr>
  </w:style>
  <w:style w:type="paragraph" w:styleId="af">
    <w:name w:val="Balloon Text"/>
    <w:basedOn w:val="a"/>
    <w:link w:val="Char"/>
    <w:rsid w:val="00E503A7"/>
    <w:rPr>
      <w:sz w:val="18"/>
      <w:szCs w:val="18"/>
    </w:rPr>
  </w:style>
  <w:style w:type="character" w:customStyle="1" w:styleId="Char">
    <w:name w:val="批注框文本 Char"/>
    <w:basedOn w:val="a0"/>
    <w:link w:val="af"/>
    <w:rsid w:val="00E503A7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503A7"/>
    <w:pPr>
      <w:ind w:firstLineChars="200" w:firstLine="420"/>
    </w:pPr>
  </w:style>
  <w:style w:type="paragraph" w:customStyle="1" w:styleId="ccb">
    <w:name w:val="ccb正文"/>
    <w:basedOn w:val="a"/>
    <w:autoRedefine/>
    <w:rsid w:val="007E4A0C"/>
    <w:pPr>
      <w:spacing w:line="360" w:lineRule="auto"/>
    </w:pPr>
    <w:rPr>
      <w:rFonts w:ascii="宋体" w:cs="宋体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BF9E-C9F3-4AC5-A164-05DE6F87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49</Words>
  <Characters>280</Characters>
  <Application>Microsoft Office Word</Application>
  <DocSecurity>0</DocSecurity>
  <Lines>2</Lines>
  <Paragraphs>1</Paragraphs>
  <ScaleCrop>false</ScaleCrop>
  <Company>ccb</Company>
  <LinksUpToDate>false</LinksUpToDate>
  <CharactersWithSpaces>328</CharactersWithSpaces>
  <SharedDoc>false</SharedDoc>
  <HLinks>
    <vt:vector size="324" baseType="variant"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7338508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7338507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7338506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7338505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7338504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7338503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7338502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7338501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7338500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7338499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7338498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7338497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7338496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7338495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7338494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7338493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7338492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7338491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338490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338489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338488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338487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338486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338485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338484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338483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338482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338481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338480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338479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33847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338477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338476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33847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33847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338473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338472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338471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338470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338469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338468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338467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338466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3384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33846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338463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33846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33846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338460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338459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33845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33845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33845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338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开发中心项目制度模板规范</dc:title>
  <dc:creator>yangmiao</dc:creator>
  <cp:lastModifiedBy>yangmiao</cp:lastModifiedBy>
  <cp:revision>165</cp:revision>
  <dcterms:created xsi:type="dcterms:W3CDTF">2013-04-01T01:02:00Z</dcterms:created>
  <dcterms:modified xsi:type="dcterms:W3CDTF">2016-12-09T01:40:00Z</dcterms:modified>
</cp:coreProperties>
</file>